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A1" w:rsidRDefault="003E18A1" w:rsidP="003E18A1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82F97F" wp14:editId="61AA697B">
            <wp:extent cx="6210300" cy="86098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60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8A1" w:rsidRDefault="003E18A1" w:rsidP="003E18A1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C7C05" w:rsidRPr="009973D2" w:rsidRDefault="009C7C05" w:rsidP="009C7C05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973D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бщие сведения </w:t>
      </w:r>
    </w:p>
    <w:p w:rsidR="009C7C05" w:rsidRPr="009973D2" w:rsidRDefault="00526811" w:rsidP="00526811">
      <w:pPr>
        <w:tabs>
          <w:tab w:val="left" w:pos="-82"/>
          <w:tab w:val="center" w:pos="4677"/>
        </w:tabs>
        <w:spacing w:line="360" w:lineRule="auto"/>
        <w:ind w:left="-426"/>
        <w:rPr>
          <w:rFonts w:ascii="Times New Roman" w:hAnsi="Times New Roman" w:cs="Times New Roman"/>
          <w:sz w:val="26"/>
          <w:szCs w:val="26"/>
          <w:u w:val="single"/>
        </w:rPr>
      </w:pPr>
      <w:r w:rsidRPr="009973D2">
        <w:rPr>
          <w:rFonts w:ascii="Times New Roman" w:hAnsi="Times New Roman" w:cs="Times New Roman"/>
          <w:sz w:val="26"/>
          <w:szCs w:val="26"/>
          <w:u w:val="single"/>
        </w:rPr>
        <w:t>Му</w:t>
      </w:r>
      <w:r w:rsidR="009C7C05" w:rsidRPr="009973D2">
        <w:rPr>
          <w:rFonts w:ascii="Times New Roman" w:hAnsi="Times New Roman" w:cs="Times New Roman"/>
          <w:sz w:val="26"/>
          <w:szCs w:val="26"/>
          <w:u w:val="single"/>
        </w:rPr>
        <w:t xml:space="preserve">ниципальное Бюджетное Дошкольное Образовательное </w:t>
      </w:r>
      <w:r w:rsidR="00545FD7" w:rsidRPr="009973D2">
        <w:rPr>
          <w:rFonts w:ascii="Times New Roman" w:hAnsi="Times New Roman" w:cs="Times New Roman"/>
          <w:sz w:val="26"/>
          <w:szCs w:val="26"/>
          <w:u w:val="single"/>
        </w:rPr>
        <w:t>учреждение детский</w:t>
      </w:r>
      <w:r w:rsidR="009C7C05" w:rsidRPr="009973D2">
        <w:rPr>
          <w:rFonts w:ascii="Times New Roman" w:hAnsi="Times New Roman" w:cs="Times New Roman"/>
          <w:sz w:val="26"/>
          <w:szCs w:val="26"/>
          <w:u w:val="single"/>
        </w:rPr>
        <w:t xml:space="preserve"> сад № 136</w:t>
      </w:r>
    </w:p>
    <w:p w:rsidR="009C7C05" w:rsidRPr="009973D2" w:rsidRDefault="009C7C05" w:rsidP="009C7C05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  <w:u w:val="single"/>
        </w:rPr>
      </w:pPr>
      <w:r w:rsidRPr="009973D2">
        <w:rPr>
          <w:rFonts w:ascii="Times New Roman" w:hAnsi="Times New Roman" w:cs="Times New Roman"/>
          <w:sz w:val="26"/>
          <w:szCs w:val="26"/>
        </w:rPr>
        <w:t xml:space="preserve">Юридический адрес: </w:t>
      </w:r>
      <w:r w:rsidRPr="009973D2">
        <w:rPr>
          <w:rFonts w:ascii="Times New Roman" w:hAnsi="Times New Roman" w:cs="Times New Roman"/>
          <w:sz w:val="26"/>
          <w:szCs w:val="26"/>
          <w:u w:val="single"/>
        </w:rPr>
        <w:t>620057 г. Екатеринбург, улица Краснофлотцев, 8 б.</w:t>
      </w:r>
    </w:p>
    <w:p w:rsidR="009C7C05" w:rsidRPr="009973D2" w:rsidRDefault="009C7C05" w:rsidP="009C7C05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 xml:space="preserve">Фактический </w:t>
      </w:r>
      <w:r w:rsidR="009973D2" w:rsidRPr="009973D2">
        <w:rPr>
          <w:rFonts w:ascii="Times New Roman" w:hAnsi="Times New Roman" w:cs="Times New Roman"/>
          <w:sz w:val="26"/>
          <w:szCs w:val="26"/>
        </w:rPr>
        <w:t xml:space="preserve">адрес: </w:t>
      </w:r>
      <w:r w:rsidR="009973D2" w:rsidRPr="009973D2">
        <w:rPr>
          <w:rFonts w:ascii="Times New Roman" w:hAnsi="Times New Roman" w:cs="Times New Roman"/>
          <w:sz w:val="26"/>
          <w:szCs w:val="26"/>
          <w:u w:val="single"/>
        </w:rPr>
        <w:t>620057</w:t>
      </w:r>
      <w:r w:rsidRPr="009973D2">
        <w:rPr>
          <w:rFonts w:ascii="Times New Roman" w:hAnsi="Times New Roman" w:cs="Times New Roman"/>
          <w:sz w:val="26"/>
          <w:szCs w:val="26"/>
          <w:u w:val="single"/>
        </w:rPr>
        <w:t xml:space="preserve"> г. Екатеринбург, улица Краснофлотцев,8 б.</w:t>
      </w:r>
    </w:p>
    <w:p w:rsidR="009C7C05" w:rsidRPr="009973D2" w:rsidRDefault="009C7C05" w:rsidP="009C7C05">
      <w:pPr>
        <w:spacing w:line="360" w:lineRule="auto"/>
        <w:ind w:left="-426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>Руководители образовательного учреждения:</w:t>
      </w:r>
    </w:p>
    <w:p w:rsidR="009C7C05" w:rsidRPr="009973D2" w:rsidRDefault="007F1914" w:rsidP="009973D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>Заведующий</w:t>
      </w:r>
      <w:r w:rsidR="009C7C05" w:rsidRPr="009973D2">
        <w:rPr>
          <w:rFonts w:ascii="Times New Roman" w:hAnsi="Times New Roman" w:cs="Times New Roman"/>
          <w:sz w:val="26"/>
          <w:szCs w:val="26"/>
        </w:rPr>
        <w:t xml:space="preserve"> (</w:t>
      </w:r>
      <w:r w:rsidR="009973D2">
        <w:rPr>
          <w:rFonts w:ascii="Times New Roman" w:hAnsi="Times New Roman" w:cs="Times New Roman"/>
          <w:sz w:val="26"/>
          <w:szCs w:val="26"/>
        </w:rPr>
        <w:t>руководитель)</w:t>
      </w:r>
      <w:r w:rsidR="009973D2" w:rsidRPr="009973D2">
        <w:rPr>
          <w:rFonts w:ascii="Times New Roman" w:hAnsi="Times New Roman" w:cs="Times New Roman"/>
          <w:sz w:val="26"/>
          <w:szCs w:val="26"/>
        </w:rPr>
        <w:t xml:space="preserve">Виктория </w:t>
      </w:r>
      <w:proofErr w:type="spellStart"/>
      <w:r w:rsidR="009973D2" w:rsidRPr="009973D2">
        <w:rPr>
          <w:rFonts w:ascii="Times New Roman" w:hAnsi="Times New Roman" w:cs="Times New Roman"/>
          <w:sz w:val="26"/>
          <w:szCs w:val="26"/>
        </w:rPr>
        <w:t>Леоновна</w:t>
      </w:r>
      <w:proofErr w:type="spellEnd"/>
      <w:r w:rsidR="009973D2" w:rsidRPr="009973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73D2" w:rsidRPr="009973D2">
        <w:rPr>
          <w:rFonts w:ascii="Times New Roman" w:hAnsi="Times New Roman" w:cs="Times New Roman"/>
          <w:sz w:val="26"/>
          <w:szCs w:val="26"/>
        </w:rPr>
        <w:t>Бортникова</w:t>
      </w:r>
      <w:proofErr w:type="spellEnd"/>
      <w:r w:rsidR="009973D2" w:rsidRPr="009973D2">
        <w:rPr>
          <w:rFonts w:ascii="Times New Roman" w:hAnsi="Times New Roman" w:cs="Times New Roman"/>
          <w:sz w:val="26"/>
          <w:szCs w:val="26"/>
        </w:rPr>
        <w:t xml:space="preserve"> </w:t>
      </w:r>
      <w:r w:rsidR="009973D2" w:rsidRPr="009973D2">
        <w:rPr>
          <w:rFonts w:ascii="Times New Roman" w:hAnsi="Times New Roman" w:cs="Times New Roman"/>
          <w:sz w:val="26"/>
          <w:szCs w:val="26"/>
          <w:u w:val="single"/>
        </w:rPr>
        <w:t>8(343) 331-13-10(11)</w:t>
      </w:r>
    </w:p>
    <w:p w:rsidR="009973D2" w:rsidRPr="009973D2" w:rsidRDefault="009973D2" w:rsidP="009973D2">
      <w:pPr>
        <w:tabs>
          <w:tab w:val="left" w:pos="3969"/>
          <w:tab w:val="left" w:pos="7938"/>
          <w:tab w:val="left" w:pos="9639"/>
        </w:tabs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9973D2">
        <w:rPr>
          <w:rFonts w:ascii="Times New Roman" w:hAnsi="Times New Roman" w:cs="Times New Roman"/>
          <w:sz w:val="16"/>
          <w:szCs w:val="16"/>
        </w:rPr>
        <w:t xml:space="preserve">(фамилия, имя, отчество) </w:t>
      </w:r>
      <w:r w:rsidR="00ED14AF" w:rsidRPr="009973D2">
        <w:rPr>
          <w:rFonts w:ascii="Times New Roman" w:hAnsi="Times New Roman" w:cs="Times New Roman"/>
          <w:sz w:val="16"/>
          <w:szCs w:val="16"/>
        </w:rPr>
        <w:t>(телефон)</w:t>
      </w:r>
    </w:p>
    <w:p w:rsidR="009C7C05" w:rsidRPr="009973D2" w:rsidRDefault="009C7C05" w:rsidP="009973D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ab/>
      </w:r>
    </w:p>
    <w:p w:rsidR="009C7C05" w:rsidRPr="009973D2" w:rsidRDefault="009C7C05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7B316E" w:rsidRPr="009973D2">
        <w:rPr>
          <w:rFonts w:ascii="Times New Roman" w:hAnsi="Times New Roman" w:cs="Times New Roman"/>
          <w:sz w:val="26"/>
          <w:szCs w:val="26"/>
        </w:rPr>
        <w:t xml:space="preserve">заведующего по </w:t>
      </w:r>
      <w:proofErr w:type="spellStart"/>
      <w:r w:rsidR="00ED14AF">
        <w:rPr>
          <w:rFonts w:ascii="Times New Roman" w:hAnsi="Times New Roman" w:cs="Times New Roman"/>
          <w:sz w:val="26"/>
          <w:szCs w:val="26"/>
        </w:rPr>
        <w:t>в</w:t>
      </w:r>
      <w:r w:rsidR="00ED14AF" w:rsidRPr="009973D2">
        <w:rPr>
          <w:rFonts w:ascii="Times New Roman" w:hAnsi="Times New Roman" w:cs="Times New Roman"/>
          <w:sz w:val="26"/>
          <w:szCs w:val="26"/>
        </w:rPr>
        <w:t>оспитательно</w:t>
      </w:r>
      <w:proofErr w:type="spellEnd"/>
      <w:r w:rsidR="00ED14AF" w:rsidRPr="009973D2">
        <w:rPr>
          <w:rFonts w:ascii="Times New Roman" w:hAnsi="Times New Roman" w:cs="Times New Roman"/>
          <w:sz w:val="26"/>
          <w:szCs w:val="26"/>
        </w:rPr>
        <w:t>-</w:t>
      </w:r>
    </w:p>
    <w:p w:rsidR="00ED14AF" w:rsidRPr="009973D2" w:rsidRDefault="007B316E" w:rsidP="00ED14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>методической</w:t>
      </w:r>
      <w:r w:rsidR="00ED14AF">
        <w:rPr>
          <w:rFonts w:ascii="Times New Roman" w:hAnsi="Times New Roman" w:cs="Times New Roman"/>
          <w:sz w:val="26"/>
          <w:szCs w:val="26"/>
        </w:rPr>
        <w:t xml:space="preserve"> работе                      </w:t>
      </w:r>
      <w:r w:rsidRPr="00ED14AF">
        <w:rPr>
          <w:rFonts w:ascii="Times New Roman" w:hAnsi="Times New Roman" w:cs="Times New Roman"/>
          <w:sz w:val="26"/>
          <w:szCs w:val="26"/>
        </w:rPr>
        <w:t>Стародубова С</w:t>
      </w:r>
      <w:r w:rsidR="00ED14AF" w:rsidRPr="00ED14AF">
        <w:rPr>
          <w:rFonts w:ascii="Times New Roman" w:hAnsi="Times New Roman" w:cs="Times New Roman"/>
          <w:sz w:val="26"/>
          <w:szCs w:val="26"/>
        </w:rPr>
        <w:t xml:space="preserve">ветлана </w:t>
      </w:r>
      <w:r w:rsidRPr="00ED14AF">
        <w:rPr>
          <w:rFonts w:ascii="Times New Roman" w:hAnsi="Times New Roman" w:cs="Times New Roman"/>
          <w:sz w:val="26"/>
          <w:szCs w:val="26"/>
        </w:rPr>
        <w:t>В</w:t>
      </w:r>
      <w:r w:rsidR="00ED14AF" w:rsidRPr="00ED14AF">
        <w:rPr>
          <w:rFonts w:ascii="Times New Roman" w:hAnsi="Times New Roman" w:cs="Times New Roman"/>
          <w:sz w:val="26"/>
          <w:szCs w:val="26"/>
        </w:rPr>
        <w:t>асильевна</w:t>
      </w:r>
      <w:r w:rsidR="00ED14AF" w:rsidRPr="009973D2">
        <w:rPr>
          <w:rFonts w:ascii="Times New Roman" w:hAnsi="Times New Roman" w:cs="Times New Roman"/>
          <w:sz w:val="26"/>
          <w:szCs w:val="26"/>
          <w:u w:val="single"/>
        </w:rPr>
        <w:t>8(343) 331-13-10(11)</w:t>
      </w:r>
    </w:p>
    <w:p w:rsidR="009C7C05" w:rsidRPr="009973D2" w:rsidRDefault="009C7C05" w:rsidP="00ED14AF">
      <w:pPr>
        <w:tabs>
          <w:tab w:val="left" w:pos="3969"/>
          <w:tab w:val="left" w:pos="7938"/>
          <w:tab w:val="left" w:pos="9639"/>
        </w:tabs>
        <w:spacing w:after="0" w:line="24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ab/>
      </w:r>
      <w:r w:rsidRPr="00ED14AF">
        <w:rPr>
          <w:rFonts w:ascii="Times New Roman" w:hAnsi="Times New Roman" w:cs="Times New Roman"/>
          <w:sz w:val="16"/>
          <w:szCs w:val="16"/>
        </w:rPr>
        <w:t>(фамилия, имя, отчество)</w:t>
      </w:r>
      <w:r w:rsidR="00ED14AF" w:rsidRPr="009973D2">
        <w:rPr>
          <w:rFonts w:ascii="Times New Roman" w:hAnsi="Times New Roman" w:cs="Times New Roman"/>
          <w:sz w:val="16"/>
          <w:szCs w:val="16"/>
        </w:rPr>
        <w:t>(телефон)</w:t>
      </w:r>
    </w:p>
    <w:p w:rsidR="00ED14AF" w:rsidRDefault="00ED14AF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Ответственные работники 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муниципального органа </w:t>
      </w:r>
    </w:p>
    <w:p w:rsid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образования:  </w:t>
      </w:r>
    </w:p>
    <w:p w:rsid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Начальник отдела         Яровикова Елена Анатольевна</w:t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 xml:space="preserve">8 (343) 331 64 53                                                               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образования      </w:t>
      </w:r>
      <w:r w:rsidRPr="00ED14AF">
        <w:rPr>
          <w:rFonts w:ascii="Times New Roman" w:hAnsi="Times New Roman" w:cs="Times New Roman"/>
          <w:sz w:val="16"/>
          <w:szCs w:val="16"/>
        </w:rPr>
        <w:t>(фамилия, имя, отчество)(телефон)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14AF">
        <w:rPr>
          <w:rFonts w:ascii="Times New Roman" w:hAnsi="Times New Roman" w:cs="Times New Roman"/>
          <w:sz w:val="16"/>
          <w:szCs w:val="16"/>
        </w:rPr>
        <w:t xml:space="preserve">(должность)                                                     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Ответственные от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Госавтоинспекции  госинспектор дорожного    </w:t>
      </w:r>
      <w:proofErr w:type="spellStart"/>
      <w:r w:rsidRPr="00ED14AF">
        <w:rPr>
          <w:rFonts w:ascii="Times New Roman" w:hAnsi="Times New Roman" w:cs="Times New Roman"/>
          <w:sz w:val="26"/>
          <w:szCs w:val="26"/>
        </w:rPr>
        <w:t>Ядрышников</w:t>
      </w:r>
      <w:proofErr w:type="spellEnd"/>
      <w:r w:rsidRPr="00ED14AF">
        <w:rPr>
          <w:rFonts w:ascii="Times New Roman" w:hAnsi="Times New Roman" w:cs="Times New Roman"/>
          <w:sz w:val="26"/>
          <w:szCs w:val="26"/>
        </w:rPr>
        <w:t xml:space="preserve"> Андрей </w:t>
      </w:r>
      <w:proofErr w:type="spellStart"/>
      <w:r w:rsidRPr="00ED14AF">
        <w:rPr>
          <w:rFonts w:ascii="Times New Roman" w:hAnsi="Times New Roman" w:cs="Times New Roman"/>
          <w:sz w:val="26"/>
          <w:szCs w:val="26"/>
        </w:rPr>
        <w:t>Петровичдвижения</w:t>
      </w:r>
      <w:proofErr w:type="spellEnd"/>
      <w:r w:rsidRPr="00ED14AF">
        <w:rPr>
          <w:rFonts w:ascii="Times New Roman" w:hAnsi="Times New Roman" w:cs="Times New Roman"/>
          <w:sz w:val="16"/>
          <w:szCs w:val="16"/>
        </w:rPr>
        <w:t>(должность)(фамилия, имя, отчество)</w:t>
      </w: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14AF" w:rsidRP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8 902 272 92 74</w:t>
      </w:r>
    </w:p>
    <w:p w:rsidR="00ED14AF" w:rsidRPr="00ED14AF" w:rsidRDefault="00ED14AF" w:rsidP="00ED14A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(</w:t>
      </w:r>
      <w:r w:rsidRPr="00ED14AF">
        <w:rPr>
          <w:rFonts w:ascii="Times New Roman" w:hAnsi="Times New Roman" w:cs="Times New Roman"/>
          <w:sz w:val="14"/>
          <w:szCs w:val="14"/>
        </w:rPr>
        <w:t>телефон)</w:t>
      </w:r>
    </w:p>
    <w:p w:rsidR="00ED14AF" w:rsidRDefault="00ED14AF" w:rsidP="00ED14AF">
      <w:pPr>
        <w:tabs>
          <w:tab w:val="left" w:pos="9639"/>
        </w:tabs>
        <w:rPr>
          <w:sz w:val="28"/>
          <w:szCs w:val="28"/>
        </w:rPr>
      </w:pPr>
    </w:p>
    <w:p w:rsidR="00ED14AF" w:rsidRDefault="00ED14AF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7C05" w:rsidRPr="009973D2" w:rsidRDefault="009C7C05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>Ответственны</w:t>
      </w:r>
      <w:r w:rsidR="00BF649B" w:rsidRPr="009973D2">
        <w:rPr>
          <w:rFonts w:ascii="Times New Roman" w:hAnsi="Times New Roman" w:cs="Times New Roman"/>
          <w:sz w:val="26"/>
          <w:szCs w:val="26"/>
        </w:rPr>
        <w:t>й</w:t>
      </w:r>
      <w:r w:rsidRPr="009973D2">
        <w:rPr>
          <w:rFonts w:ascii="Times New Roman" w:hAnsi="Times New Roman" w:cs="Times New Roman"/>
          <w:sz w:val="26"/>
          <w:szCs w:val="26"/>
        </w:rPr>
        <w:t xml:space="preserve"> работник </w:t>
      </w:r>
    </w:p>
    <w:p w:rsidR="009C7C05" w:rsidRPr="009973D2" w:rsidRDefault="009C7C05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973D2">
        <w:rPr>
          <w:rFonts w:ascii="Times New Roman" w:hAnsi="Times New Roman" w:cs="Times New Roman"/>
          <w:sz w:val="26"/>
          <w:szCs w:val="26"/>
        </w:rPr>
        <w:t>за мероприятия по профилактике</w:t>
      </w:r>
    </w:p>
    <w:p w:rsidR="00BF649B" w:rsidRPr="009973D2" w:rsidRDefault="009C7C05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973D2">
        <w:rPr>
          <w:rFonts w:ascii="Times New Roman" w:hAnsi="Times New Roman" w:cs="Times New Roman"/>
          <w:sz w:val="26"/>
          <w:szCs w:val="26"/>
        </w:rPr>
        <w:t>детского травматизма</w:t>
      </w:r>
    </w:p>
    <w:p w:rsidR="009C7C05" w:rsidRPr="009973D2" w:rsidRDefault="00BF649B" w:rsidP="009973D2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9973D2">
        <w:rPr>
          <w:rFonts w:ascii="Times New Roman" w:hAnsi="Times New Roman" w:cs="Times New Roman"/>
          <w:sz w:val="26"/>
          <w:szCs w:val="26"/>
          <w:u w:val="single"/>
        </w:rPr>
        <w:t xml:space="preserve">заведующий </w:t>
      </w:r>
      <w:r w:rsidR="009C7C05" w:rsidRPr="009973D2">
        <w:rPr>
          <w:rFonts w:ascii="Times New Roman" w:hAnsi="Times New Roman" w:cs="Times New Roman"/>
          <w:sz w:val="26"/>
          <w:szCs w:val="26"/>
          <w:u w:val="single"/>
        </w:rPr>
        <w:t xml:space="preserve">детского </w:t>
      </w:r>
      <w:proofErr w:type="spellStart"/>
      <w:r w:rsidR="009C7C05" w:rsidRPr="009973D2">
        <w:rPr>
          <w:rFonts w:ascii="Times New Roman" w:hAnsi="Times New Roman" w:cs="Times New Roman"/>
          <w:sz w:val="26"/>
          <w:szCs w:val="26"/>
          <w:u w:val="single"/>
        </w:rPr>
        <w:t>сада</w:t>
      </w:r>
      <w:r w:rsidR="00ED14AF">
        <w:rPr>
          <w:rFonts w:ascii="Times New Roman" w:hAnsi="Times New Roman" w:cs="Times New Roman"/>
          <w:sz w:val="26"/>
          <w:szCs w:val="26"/>
          <w:u w:val="single"/>
        </w:rPr>
        <w:t>Бортникова</w:t>
      </w:r>
      <w:proofErr w:type="spellEnd"/>
      <w:r w:rsidR="00ED14AF">
        <w:rPr>
          <w:rFonts w:ascii="Times New Roman" w:hAnsi="Times New Roman" w:cs="Times New Roman"/>
          <w:sz w:val="26"/>
          <w:szCs w:val="26"/>
          <w:u w:val="single"/>
        </w:rPr>
        <w:t xml:space="preserve"> Виктория </w:t>
      </w:r>
      <w:proofErr w:type="spellStart"/>
      <w:r w:rsidRPr="009973D2">
        <w:rPr>
          <w:rFonts w:ascii="Times New Roman" w:hAnsi="Times New Roman" w:cs="Times New Roman"/>
          <w:sz w:val="26"/>
          <w:szCs w:val="26"/>
          <w:u w:val="single"/>
        </w:rPr>
        <w:t>Л</w:t>
      </w:r>
      <w:r w:rsidR="00ED14AF">
        <w:rPr>
          <w:rFonts w:ascii="Times New Roman" w:hAnsi="Times New Roman" w:cs="Times New Roman"/>
          <w:sz w:val="26"/>
          <w:szCs w:val="26"/>
          <w:u w:val="single"/>
        </w:rPr>
        <w:t>еоновна</w:t>
      </w:r>
      <w:proofErr w:type="spellEnd"/>
    </w:p>
    <w:p w:rsidR="009C7C05" w:rsidRPr="00ED14AF" w:rsidRDefault="00BF649B" w:rsidP="009973D2">
      <w:pPr>
        <w:tabs>
          <w:tab w:val="left" w:pos="3969"/>
          <w:tab w:val="left" w:pos="7938"/>
          <w:tab w:val="left" w:pos="963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D14AF">
        <w:rPr>
          <w:rFonts w:ascii="Times New Roman" w:hAnsi="Times New Roman" w:cs="Times New Roman"/>
          <w:sz w:val="16"/>
          <w:szCs w:val="16"/>
        </w:rPr>
        <w:t xml:space="preserve">(должность)   </w:t>
      </w:r>
      <w:r w:rsidR="009C7C05" w:rsidRPr="00ED14AF">
        <w:rPr>
          <w:rFonts w:ascii="Times New Roman" w:hAnsi="Times New Roman" w:cs="Times New Roman"/>
          <w:sz w:val="16"/>
          <w:szCs w:val="16"/>
        </w:rPr>
        <w:t xml:space="preserve"> (фамилия, имя, отчество)</w:t>
      </w:r>
    </w:p>
    <w:p w:rsidR="009C7C05" w:rsidRPr="009973D2" w:rsidRDefault="009C7C05" w:rsidP="009C7C05">
      <w:pPr>
        <w:tabs>
          <w:tab w:val="left" w:pos="9639"/>
        </w:tabs>
        <w:ind w:left="-426"/>
        <w:rPr>
          <w:rFonts w:ascii="Times New Roman" w:hAnsi="Times New Roman" w:cs="Times New Roman"/>
          <w:sz w:val="26"/>
          <w:szCs w:val="26"/>
          <w:u w:val="single"/>
        </w:rPr>
      </w:pPr>
    </w:p>
    <w:p w:rsidR="009C7C05" w:rsidRPr="009973D2" w:rsidRDefault="009C7C05" w:rsidP="009C7C05">
      <w:pPr>
        <w:ind w:left="-426"/>
        <w:rPr>
          <w:rFonts w:ascii="Times New Roman" w:hAnsi="Times New Roman" w:cs="Times New Roman"/>
          <w:sz w:val="26"/>
          <w:szCs w:val="26"/>
        </w:rPr>
      </w:pPr>
    </w:p>
    <w:p w:rsidR="009C7C05" w:rsidRDefault="009C7C05" w:rsidP="009C7C05">
      <w:pPr>
        <w:ind w:left="-426"/>
        <w:rPr>
          <w:rFonts w:ascii="Times New Roman" w:hAnsi="Times New Roman" w:cs="Times New Roman"/>
        </w:rPr>
      </w:pPr>
    </w:p>
    <w:p w:rsidR="009973D2" w:rsidRDefault="009973D2" w:rsidP="009C7C05">
      <w:pPr>
        <w:ind w:left="-426"/>
        <w:rPr>
          <w:rFonts w:ascii="Times New Roman" w:hAnsi="Times New Roman" w:cs="Times New Roman"/>
        </w:rPr>
      </w:pPr>
    </w:p>
    <w:p w:rsidR="009973D2" w:rsidRDefault="009973D2" w:rsidP="009C7C05">
      <w:pPr>
        <w:ind w:left="-426"/>
        <w:rPr>
          <w:rFonts w:ascii="Times New Roman" w:hAnsi="Times New Roman" w:cs="Times New Roman"/>
        </w:rPr>
      </w:pPr>
    </w:p>
    <w:p w:rsidR="009973D2" w:rsidRDefault="009973D2" w:rsidP="009C7C05">
      <w:pPr>
        <w:ind w:left="-426"/>
        <w:rPr>
          <w:rFonts w:ascii="Times New Roman" w:hAnsi="Times New Roman" w:cs="Times New Roman"/>
        </w:rPr>
      </w:pPr>
    </w:p>
    <w:p w:rsidR="00132EAD" w:rsidRPr="00ED14AF" w:rsidRDefault="00ED14AF" w:rsidP="00ED14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Р</w:t>
      </w:r>
      <w:r w:rsidR="00132EAD" w:rsidRPr="00ED14AF">
        <w:rPr>
          <w:rFonts w:ascii="Times New Roman" w:hAnsi="Times New Roman" w:cs="Times New Roman"/>
          <w:sz w:val="26"/>
          <w:szCs w:val="26"/>
        </w:rPr>
        <w:t xml:space="preserve">уководитель или ответственный </w:t>
      </w:r>
    </w:p>
    <w:p w:rsidR="00132EAD" w:rsidRPr="00ED14AF" w:rsidRDefault="00132EAD" w:rsidP="00ED14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работник дорожно-эксплуатационной</w:t>
      </w:r>
    </w:p>
    <w:p w:rsidR="00132EAD" w:rsidRPr="00ED14AF" w:rsidRDefault="00132EAD" w:rsidP="00ED14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организации, осуществляющей</w:t>
      </w:r>
    </w:p>
    <w:p w:rsidR="00545FD7" w:rsidRDefault="00132EAD" w:rsidP="00545FD7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ED14AF">
        <w:rPr>
          <w:rFonts w:ascii="Times New Roman" w:hAnsi="Times New Roman" w:cs="Times New Roman"/>
          <w:sz w:val="26"/>
          <w:szCs w:val="26"/>
        </w:rPr>
        <w:t>содержание улично-дорожной</w:t>
      </w:r>
      <w:r w:rsidRPr="00ED14AF">
        <w:rPr>
          <w:rFonts w:ascii="Times New Roman" w:hAnsi="Times New Roman" w:cs="Times New Roman"/>
          <w:sz w:val="26"/>
          <w:szCs w:val="26"/>
        </w:rPr>
        <w:br/>
        <w:t xml:space="preserve"> сети (УДС)</w:t>
      </w:r>
      <w:r w:rsidRPr="00ED14AF">
        <w:rPr>
          <w:rStyle w:val="a5"/>
          <w:rFonts w:ascii="Times New Roman" w:hAnsi="Times New Roman" w:cs="Times New Roman"/>
          <w:sz w:val="26"/>
          <w:szCs w:val="26"/>
        </w:rPr>
        <w:footnoteReference w:customMarkFollows="1" w:id="1"/>
        <w:sym w:font="Symbol" w:char="F02A"/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>Кувшинов Анатолий Иванович8 (343) 306-50-74</w:t>
      </w:r>
    </w:p>
    <w:p w:rsidR="00545FD7" w:rsidRDefault="00545FD7" w:rsidP="00545FD7">
      <w:pPr>
        <w:spacing w:after="0"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132EAD" w:rsidRPr="00ED14AF" w:rsidRDefault="00545FD7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545FD7">
        <w:rPr>
          <w:rFonts w:ascii="Times New Roman" w:hAnsi="Times New Roman" w:cs="Times New Roman"/>
          <w:sz w:val="26"/>
          <w:szCs w:val="26"/>
        </w:rPr>
        <w:t>Ру</w:t>
      </w:r>
      <w:r w:rsidR="00132EAD" w:rsidRPr="00ED14AF">
        <w:rPr>
          <w:rFonts w:ascii="Times New Roman" w:hAnsi="Times New Roman" w:cs="Times New Roman"/>
          <w:sz w:val="26"/>
          <w:szCs w:val="26"/>
        </w:rPr>
        <w:t xml:space="preserve">ководитель или ответственный </w:t>
      </w:r>
    </w:p>
    <w:p w:rsidR="00132EAD" w:rsidRPr="00ED14AF" w:rsidRDefault="00132EAD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работник дорожно-эксплуатационной</w:t>
      </w:r>
    </w:p>
    <w:p w:rsidR="00132EAD" w:rsidRPr="00ED14AF" w:rsidRDefault="00132EAD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организации, осуществляющей</w:t>
      </w:r>
    </w:p>
    <w:p w:rsidR="00545FD7" w:rsidRDefault="00132EAD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содержание технических средств</w:t>
      </w:r>
      <w:r w:rsidRPr="00ED14AF">
        <w:rPr>
          <w:rFonts w:ascii="Times New Roman" w:hAnsi="Times New Roman" w:cs="Times New Roman"/>
          <w:sz w:val="26"/>
          <w:szCs w:val="26"/>
        </w:rPr>
        <w:br/>
        <w:t>организации дорожного</w:t>
      </w:r>
      <w:r w:rsidRPr="00ED14AF">
        <w:rPr>
          <w:rFonts w:ascii="Times New Roman" w:hAnsi="Times New Roman" w:cs="Times New Roman"/>
          <w:sz w:val="26"/>
          <w:szCs w:val="26"/>
        </w:rPr>
        <w:br/>
        <w:t>движения (ТСОДД)</w:t>
      </w:r>
      <w:r w:rsidRPr="00ED14AF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proofErr w:type="spellStart"/>
      <w:r w:rsidRPr="00ED14AF">
        <w:rPr>
          <w:rFonts w:ascii="Times New Roman" w:hAnsi="Times New Roman" w:cs="Times New Roman"/>
          <w:sz w:val="26"/>
          <w:szCs w:val="26"/>
          <w:u w:val="single"/>
        </w:rPr>
        <w:t>Белогуров</w:t>
      </w:r>
      <w:proofErr w:type="spellEnd"/>
      <w:r w:rsidRPr="00ED14AF">
        <w:rPr>
          <w:rFonts w:ascii="Times New Roman" w:hAnsi="Times New Roman" w:cs="Times New Roman"/>
          <w:sz w:val="26"/>
          <w:szCs w:val="26"/>
          <w:u w:val="single"/>
        </w:rPr>
        <w:t xml:space="preserve"> Юрий Григорьевич</w:t>
      </w:r>
      <w:r w:rsidR="00112DF1" w:rsidRPr="00ED14AF">
        <w:rPr>
          <w:rFonts w:ascii="Times New Roman" w:hAnsi="Times New Roman" w:cs="Times New Roman"/>
          <w:sz w:val="26"/>
          <w:szCs w:val="26"/>
          <w:u w:val="single"/>
        </w:rPr>
        <w:t xml:space="preserve"> 8</w:t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>(343) -306-50-74</w:t>
      </w:r>
    </w:p>
    <w:p w:rsidR="00545FD7" w:rsidRDefault="00545FD7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132EAD" w:rsidRPr="00ED14AF" w:rsidRDefault="00545FD7" w:rsidP="00545FD7">
      <w:pPr>
        <w:spacing w:after="0" w:line="240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оспитанников: </w:t>
      </w:r>
      <w:r w:rsidR="00112DF1" w:rsidRPr="00ED14AF">
        <w:rPr>
          <w:rFonts w:ascii="Times New Roman" w:hAnsi="Times New Roman" w:cs="Times New Roman"/>
          <w:sz w:val="26"/>
          <w:szCs w:val="26"/>
          <w:u w:val="single"/>
        </w:rPr>
        <w:t>110</w:t>
      </w:r>
    </w:p>
    <w:p w:rsidR="00545FD7" w:rsidRDefault="00545FD7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2EAD" w:rsidRPr="00ED14AF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Наличие уголка по БДД:  </w:t>
      </w:r>
      <w:r w:rsidR="00112DF1" w:rsidRPr="00ED14AF">
        <w:rPr>
          <w:rFonts w:ascii="Times New Roman" w:hAnsi="Times New Roman" w:cs="Times New Roman"/>
          <w:sz w:val="26"/>
          <w:szCs w:val="26"/>
          <w:u w:val="single"/>
        </w:rPr>
        <w:t>во всех групповых помещениях</w:t>
      </w:r>
    </w:p>
    <w:p w:rsidR="00132EAD" w:rsidRPr="00ED14AF" w:rsidRDefault="00132EAD" w:rsidP="00545FD7">
      <w:pPr>
        <w:tabs>
          <w:tab w:val="left" w:pos="9639"/>
        </w:tabs>
        <w:spacing w:after="0" w:line="480" w:lineRule="auto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Наличие класса по БДД:  </w:t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>нет в наличии</w:t>
      </w:r>
    </w:p>
    <w:p w:rsidR="00132EAD" w:rsidRPr="00ED14AF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Наличие </w:t>
      </w:r>
      <w:proofErr w:type="spellStart"/>
      <w:r w:rsidRPr="00ED14AF">
        <w:rPr>
          <w:rFonts w:ascii="Times New Roman" w:hAnsi="Times New Roman" w:cs="Times New Roman"/>
          <w:sz w:val="26"/>
          <w:szCs w:val="26"/>
        </w:rPr>
        <w:t>автогородка</w:t>
      </w:r>
      <w:proofErr w:type="spellEnd"/>
      <w:r w:rsidRPr="00ED14AF">
        <w:rPr>
          <w:rFonts w:ascii="Times New Roman" w:hAnsi="Times New Roman" w:cs="Times New Roman"/>
          <w:sz w:val="26"/>
          <w:szCs w:val="26"/>
        </w:rPr>
        <w:t xml:space="preserve"> (площадки) по </w:t>
      </w:r>
      <w:proofErr w:type="spellStart"/>
      <w:r w:rsidRPr="00ED14AF">
        <w:rPr>
          <w:rFonts w:ascii="Times New Roman" w:hAnsi="Times New Roman" w:cs="Times New Roman"/>
          <w:sz w:val="26"/>
          <w:szCs w:val="26"/>
        </w:rPr>
        <w:t>БДД</w:t>
      </w:r>
      <w:r w:rsidR="00545FD7">
        <w:rPr>
          <w:rFonts w:ascii="Times New Roman" w:hAnsi="Times New Roman" w:cs="Times New Roman"/>
          <w:sz w:val="26"/>
          <w:szCs w:val="26"/>
        </w:rPr>
        <w:t>:</w:t>
      </w:r>
      <w:r w:rsidR="00112DF1" w:rsidRPr="00ED14AF">
        <w:rPr>
          <w:rFonts w:ascii="Times New Roman" w:hAnsi="Times New Roman" w:cs="Times New Roman"/>
          <w:sz w:val="26"/>
          <w:szCs w:val="26"/>
          <w:u w:val="single"/>
        </w:rPr>
        <w:t>на</w:t>
      </w:r>
      <w:proofErr w:type="spellEnd"/>
      <w:r w:rsidR="00112DF1" w:rsidRPr="00ED14AF">
        <w:rPr>
          <w:rFonts w:ascii="Times New Roman" w:hAnsi="Times New Roman" w:cs="Times New Roman"/>
          <w:sz w:val="26"/>
          <w:szCs w:val="26"/>
          <w:u w:val="single"/>
        </w:rPr>
        <w:t xml:space="preserve"> территории  МБДОУ</w:t>
      </w:r>
    </w:p>
    <w:p w:rsidR="00132EAD" w:rsidRPr="00ED14AF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Наличие автобуса в образовательном учреждении  </w:t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>нет в наличии</w:t>
      </w:r>
    </w:p>
    <w:p w:rsidR="00132EAD" w:rsidRPr="00ED14AF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Владелец автобуса:  </w:t>
      </w:r>
      <w:r w:rsidRPr="00ED14AF">
        <w:rPr>
          <w:rFonts w:ascii="Times New Roman" w:hAnsi="Times New Roman" w:cs="Times New Roman"/>
          <w:sz w:val="26"/>
          <w:szCs w:val="26"/>
          <w:u w:val="single"/>
        </w:rPr>
        <w:t>нет в наличии</w:t>
      </w:r>
    </w:p>
    <w:p w:rsidR="00132EAD" w:rsidRPr="00ED14AF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594FE2" w:rsidRPr="00545FD7" w:rsidRDefault="00132EAD" w:rsidP="00545FD7">
      <w:pPr>
        <w:tabs>
          <w:tab w:val="left" w:pos="9639"/>
        </w:tabs>
        <w:spacing w:after="0" w:line="48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</w:rPr>
        <w:t xml:space="preserve">Режим работы дошкольного образовательного </w:t>
      </w:r>
      <w:proofErr w:type="spellStart"/>
      <w:r w:rsidRPr="00ED14AF">
        <w:rPr>
          <w:rFonts w:ascii="Times New Roman" w:hAnsi="Times New Roman" w:cs="Times New Roman"/>
          <w:sz w:val="26"/>
          <w:szCs w:val="26"/>
        </w:rPr>
        <w:t>учреждения:</w:t>
      </w:r>
      <w:r w:rsidRPr="00545FD7">
        <w:rPr>
          <w:rFonts w:ascii="Times New Roman" w:hAnsi="Times New Roman" w:cs="Times New Roman"/>
          <w:sz w:val="26"/>
          <w:szCs w:val="26"/>
          <w:u w:val="single"/>
        </w:rPr>
        <w:t>с</w:t>
      </w:r>
      <w:proofErr w:type="spellEnd"/>
      <w:r w:rsidRPr="00545FD7">
        <w:rPr>
          <w:rFonts w:ascii="Times New Roman" w:hAnsi="Times New Roman" w:cs="Times New Roman"/>
          <w:sz w:val="26"/>
          <w:szCs w:val="26"/>
          <w:u w:val="single"/>
        </w:rPr>
        <w:t xml:space="preserve"> 7.30 до 18.00</w:t>
      </w:r>
    </w:p>
    <w:p w:rsidR="00ED14AF" w:rsidRDefault="00ED14AF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5FD7" w:rsidRDefault="00545FD7" w:rsidP="00ED14A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6052" w:rsidRPr="00ED14AF" w:rsidRDefault="00BB6052" w:rsidP="00ED14AF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D14AF">
        <w:rPr>
          <w:rFonts w:ascii="Times New Roman" w:hAnsi="Times New Roman" w:cs="Times New Roman"/>
          <w:sz w:val="26"/>
          <w:szCs w:val="26"/>
        </w:rPr>
        <w:t>Телефоны оперативных служб:</w:t>
      </w:r>
    </w:p>
    <w:p w:rsidR="00BB6052" w:rsidRPr="00ED14AF" w:rsidRDefault="00BB6052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132EAD" w:rsidRPr="00ED14AF" w:rsidRDefault="00132EAD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МЧС:  01</w:t>
      </w:r>
    </w:p>
    <w:p w:rsidR="00132EAD" w:rsidRPr="00ED14AF" w:rsidRDefault="00132EAD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Полиция: 02</w:t>
      </w:r>
    </w:p>
    <w:p w:rsidR="00132EAD" w:rsidRPr="00ED14AF" w:rsidRDefault="00132EAD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Скорая помощь: 03</w:t>
      </w:r>
    </w:p>
    <w:p w:rsidR="00132EAD" w:rsidRPr="00ED14AF" w:rsidRDefault="00132EAD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Газовая служба: 04</w:t>
      </w:r>
    </w:p>
    <w:p w:rsidR="00132EAD" w:rsidRPr="00ED14AF" w:rsidRDefault="00132EAD" w:rsidP="00ED14AF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ED14AF">
        <w:rPr>
          <w:rFonts w:ascii="Times New Roman" w:hAnsi="Times New Roman" w:cs="Times New Roman"/>
          <w:sz w:val="26"/>
          <w:szCs w:val="26"/>
          <w:u w:val="single"/>
        </w:rPr>
        <w:t>Единая служба спасения: 112</w:t>
      </w:r>
    </w:p>
    <w:p w:rsidR="00ED14AF" w:rsidRDefault="00ED14A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</w:p>
    <w:p w:rsidR="00ED14AF" w:rsidRDefault="00ED14A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</w:p>
    <w:p w:rsidR="00545FD7" w:rsidRDefault="00545FD7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</w:p>
    <w:p w:rsidR="00545FD7" w:rsidRDefault="00545FD7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  <w:r w:rsidRPr="00132EAD">
        <w:rPr>
          <w:rFonts w:ascii="Times New Roman" w:hAnsi="Times New Roman" w:cs="Times New Roman"/>
          <w:b/>
        </w:rPr>
        <w:t>Содержание</w:t>
      </w:r>
    </w:p>
    <w:p w:rsidR="00132EAD" w:rsidRPr="00132EAD" w:rsidRDefault="00132EAD" w:rsidP="00132EAD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-426" w:firstLine="0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План-схемы образовательного учреждения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1. Район расположения образовательного учреждения, пути движения транспортных средств и детей (обучающихся, воспитанников)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2. Организация дорожного движения в непосредственной близости от 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 xml:space="preserve">3. Маршруты движения организованных групп детей </w:t>
      </w:r>
      <w:r w:rsidR="00CC2575">
        <w:rPr>
          <w:rFonts w:ascii="Times New Roman" w:hAnsi="Times New Roman" w:cs="Times New Roman"/>
        </w:rPr>
        <w:t>на территории</w:t>
      </w:r>
      <w:r w:rsidRPr="00132EAD">
        <w:rPr>
          <w:rFonts w:ascii="Times New Roman" w:hAnsi="Times New Roman" w:cs="Times New Roman"/>
        </w:rPr>
        <w:t xml:space="preserve"> образовательного учреждения к </w:t>
      </w:r>
      <w:r w:rsidR="00CC2575">
        <w:rPr>
          <w:rFonts w:ascii="Times New Roman" w:hAnsi="Times New Roman" w:cs="Times New Roman"/>
        </w:rPr>
        <w:t>спортивному участку</w:t>
      </w:r>
      <w:r w:rsidRPr="00132EAD">
        <w:rPr>
          <w:rFonts w:ascii="Times New Roman" w:hAnsi="Times New Roman" w:cs="Times New Roman"/>
        </w:rPr>
        <w:t>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</w:t>
      </w:r>
    </w:p>
    <w:p w:rsidR="00132EAD" w:rsidRPr="00132EAD" w:rsidRDefault="00132EAD" w:rsidP="00132EAD">
      <w:pPr>
        <w:numPr>
          <w:ilvl w:val="0"/>
          <w:numId w:val="1"/>
        </w:numPr>
        <w:tabs>
          <w:tab w:val="clear" w:pos="1080"/>
          <w:tab w:val="num" w:pos="360"/>
          <w:tab w:val="left" w:pos="9639"/>
        </w:tabs>
        <w:spacing w:after="0" w:line="360" w:lineRule="auto"/>
        <w:ind w:left="-426" w:firstLine="0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Информация об обеспечении безопасности перевозок детей специальным транспортным средством (автобусом)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1. Общие сведения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 xml:space="preserve">2. Маршрут движения автобуса до образовательного учреждения. 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 xml:space="preserve">3. Безопасное расположение остановки автобуса у образовательного учреждения. </w:t>
      </w:r>
    </w:p>
    <w:p w:rsidR="00132EAD" w:rsidRPr="00132EAD" w:rsidRDefault="00132EAD" w:rsidP="00132EAD">
      <w:pPr>
        <w:tabs>
          <w:tab w:val="num" w:pos="1080"/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  <w:lang w:val="en-US"/>
        </w:rPr>
        <w:t>III</w:t>
      </w:r>
      <w:r w:rsidRPr="00132EAD">
        <w:rPr>
          <w:rFonts w:ascii="Times New Roman" w:hAnsi="Times New Roman" w:cs="Times New Roman"/>
        </w:rPr>
        <w:t>. Приложения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  <w:r w:rsidRPr="00132EAD">
        <w:rPr>
          <w:rFonts w:ascii="Times New Roman" w:hAnsi="Times New Roman" w:cs="Times New Roman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 образовательного учреждения</w:t>
      </w:r>
      <w:r w:rsidR="00CC2575">
        <w:rPr>
          <w:rFonts w:ascii="Times New Roman" w:hAnsi="Times New Roman" w:cs="Times New Roman"/>
        </w:rPr>
        <w:t>.</w:t>
      </w: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rPr>
          <w:rFonts w:ascii="Times New Roman" w:hAnsi="Times New Roman" w:cs="Times New Roman"/>
        </w:rPr>
      </w:pPr>
    </w:p>
    <w:p w:rsidR="00132EAD" w:rsidRPr="00132EAD" w:rsidRDefault="00132EAD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</w:rPr>
      </w:pPr>
    </w:p>
    <w:p w:rsidR="00132EAD" w:rsidRDefault="00132EAD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</w:p>
    <w:p w:rsidR="00EB66BF" w:rsidRDefault="00EB66BF" w:rsidP="00132EAD">
      <w:pPr>
        <w:tabs>
          <w:tab w:val="left" w:pos="9639"/>
        </w:tabs>
        <w:spacing w:line="360" w:lineRule="auto"/>
        <w:ind w:left="-426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01805" cy="7877175"/>
            <wp:effectExtent l="19050" t="0" r="3695" b="0"/>
            <wp:docPr id="1" name="Рисунок 1" descr="C:\Users\оператор\Desktop\паспорт дорожной безопасности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ператор\Desktop\паспорт дорожной безопасности схем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55" cy="7879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t>Обозначения:</w:t>
      </w:r>
    </w:p>
    <w:p w:rsidR="00FF7856" w:rsidRDefault="00EB66BF" w:rsidP="00EB66BF">
      <w:pPr>
        <w:tabs>
          <w:tab w:val="left" w:pos="-15"/>
          <w:tab w:val="center" w:pos="4677"/>
          <w:tab w:val="left" w:pos="9639"/>
        </w:tabs>
        <w:spacing w:line="360" w:lineRule="auto"/>
        <w:ind w:left="-426"/>
        <w:jc w:val="left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ab/>
        <w:t>Главная дорога</w:t>
      </w:r>
      <w:r w:rsidR="00FF7856">
        <w:rPr>
          <w:rFonts w:ascii="Times New Roman" w:hAnsi="Times New Roman" w:cs="Times New Roman"/>
          <w:b/>
          <w:noProof/>
        </w:rPr>
        <w:t xml:space="preserve"> </w:t>
      </w:r>
      <w:r w:rsidR="00FF785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04800" cy="295275"/>
            <wp:effectExtent l="19050" t="0" r="0" b="0"/>
            <wp:docPr id="2" name="Рисунок 2" descr="C:\Users\оператор\Downloads\главн.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ператор\Downloads\главн. дорог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56">
        <w:rPr>
          <w:rFonts w:ascii="Times New Roman" w:hAnsi="Times New Roman" w:cs="Times New Roman"/>
          <w:b/>
          <w:noProof/>
        </w:rPr>
        <w:t xml:space="preserve"> Пешеходный переход  </w:t>
      </w:r>
      <w:r w:rsidR="00FF785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57200" cy="400050"/>
            <wp:effectExtent l="19050" t="0" r="0" b="0"/>
            <wp:docPr id="5" name="Рисунок 5" descr="C:\Users\оператор\Downloads\Пеш. 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ператор\Downloads\Пеш. п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856">
        <w:rPr>
          <w:rFonts w:ascii="Times New Roman" w:hAnsi="Times New Roman" w:cs="Times New Roman"/>
          <w:b/>
          <w:noProof/>
        </w:rPr>
        <w:t xml:space="preserve">       Уступи дорогу  </w:t>
      </w:r>
      <w:r w:rsidR="00FF785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38150" cy="333375"/>
            <wp:effectExtent l="19050" t="0" r="0" b="0"/>
            <wp:docPr id="3" name="Рисунок 3" descr="C:\Users\оператор\Downloads\уступи дорог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ператор\Downloads\уступи дорогу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4C9">
        <w:rPr>
          <w:rFonts w:ascii="Times New Roman" w:hAnsi="Times New Roman" w:cs="Times New Roman"/>
          <w:b/>
          <w:noProof/>
        </w:rPr>
        <w:t xml:space="preserve">                   </w:t>
      </w:r>
      <w:r w:rsidR="000E31BB">
        <w:rPr>
          <w:rFonts w:ascii="Times New Roman" w:hAnsi="Times New Roman" w:cs="Times New Roman"/>
          <w:b/>
          <w:noProof/>
        </w:rPr>
        <w:t xml:space="preserve">Ограничение скорости  </w:t>
      </w:r>
      <w:r w:rsidR="000E31BB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61950" cy="333375"/>
            <wp:effectExtent l="0" t="0" r="0" b="0"/>
            <wp:docPr id="6" name="Рисунок 6" descr="C:\Users\оператор\Downloads\40 к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ператор\Downloads\40 км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32E" w:rsidRDefault="0037032E" w:rsidP="009C7C05">
      <w:pPr>
        <w:ind w:left="-426"/>
        <w:rPr>
          <w:rFonts w:ascii="Times New Roman" w:hAnsi="Times New Roman" w:cs="Times New Roman"/>
          <w:noProof/>
        </w:rPr>
      </w:pPr>
    </w:p>
    <w:p w:rsidR="00CC70A6" w:rsidRDefault="0037032E" w:rsidP="009C7C05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250825</wp:posOffset>
            </wp:positionV>
            <wp:extent cx="6880225" cy="6875780"/>
            <wp:effectExtent l="19050" t="0" r="0" b="0"/>
            <wp:wrapTight wrapText="bothSides">
              <wp:wrapPolygon edited="0">
                <wp:start x="-60" y="0"/>
                <wp:lineTo x="-60" y="21544"/>
                <wp:lineTo x="21590" y="21544"/>
                <wp:lineTo x="21590" y="0"/>
                <wp:lineTo x="-6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225" cy="687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CF5631" w:rsidRDefault="00CF5631" w:rsidP="006B5C81">
      <w:pPr>
        <w:rPr>
          <w:rFonts w:ascii="Times New Roman" w:hAnsi="Times New Roman" w:cs="Times New Roman"/>
          <w:noProof/>
        </w:rPr>
      </w:pPr>
    </w:p>
    <w:p w:rsidR="006B5C81" w:rsidRPr="006B5C81" w:rsidRDefault="00CF5631" w:rsidP="006B5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179705</wp:posOffset>
            </wp:positionV>
            <wp:extent cx="6903720" cy="6899275"/>
            <wp:effectExtent l="19050" t="0" r="0" b="0"/>
            <wp:wrapTight wrapText="bothSides">
              <wp:wrapPolygon edited="0">
                <wp:start x="-60" y="0"/>
                <wp:lineTo x="-60" y="21530"/>
                <wp:lineTo x="21576" y="21530"/>
                <wp:lineTo x="21576" y="0"/>
                <wp:lineTo x="-6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8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Pr="006B5C81" w:rsidRDefault="006B5C81" w:rsidP="006B5C81">
      <w:pPr>
        <w:rPr>
          <w:rFonts w:ascii="Times New Roman" w:hAnsi="Times New Roman" w:cs="Times New Roman"/>
        </w:rPr>
      </w:pPr>
    </w:p>
    <w:p w:rsidR="006B5C81" w:rsidRDefault="006B5C81" w:rsidP="006B5C81">
      <w:pPr>
        <w:rPr>
          <w:rFonts w:ascii="Times New Roman" w:hAnsi="Times New Roman" w:cs="Times New Roman"/>
        </w:rPr>
      </w:pPr>
    </w:p>
    <w:p w:rsidR="006B5C81" w:rsidRDefault="006B5C81" w:rsidP="006B5C81">
      <w:pPr>
        <w:rPr>
          <w:rFonts w:ascii="Times New Roman" w:hAnsi="Times New Roman" w:cs="Times New Roman"/>
        </w:rPr>
      </w:pPr>
    </w:p>
    <w:p w:rsidR="00E82638" w:rsidRDefault="00E82638" w:rsidP="006B5C81">
      <w:pPr>
        <w:jc w:val="center"/>
        <w:rPr>
          <w:rFonts w:ascii="Times New Roman" w:hAnsi="Times New Roman" w:cs="Times New Roman"/>
        </w:rPr>
      </w:pPr>
    </w:p>
    <w:p w:rsidR="00132EAD" w:rsidRDefault="00CF5631" w:rsidP="006B5C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96520</wp:posOffset>
            </wp:positionV>
            <wp:extent cx="6903720" cy="6899275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89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C81" w:rsidRDefault="006B5C81" w:rsidP="006B5C81">
      <w:pPr>
        <w:jc w:val="center"/>
        <w:rPr>
          <w:rFonts w:ascii="Times New Roman" w:hAnsi="Times New Roman" w:cs="Times New Roman"/>
        </w:rPr>
      </w:pPr>
    </w:p>
    <w:p w:rsidR="006B5C81" w:rsidRDefault="006B5C81" w:rsidP="006B5C81">
      <w:pPr>
        <w:jc w:val="center"/>
        <w:rPr>
          <w:rFonts w:ascii="Times New Roman" w:hAnsi="Times New Roman" w:cs="Times New Roman"/>
        </w:rPr>
      </w:pPr>
    </w:p>
    <w:p w:rsidR="00A0032D" w:rsidRDefault="00A0032D" w:rsidP="006B5C81">
      <w:pPr>
        <w:jc w:val="center"/>
        <w:rPr>
          <w:rFonts w:ascii="Times New Roman" w:hAnsi="Times New Roman" w:cs="Times New Roman"/>
        </w:rPr>
      </w:pPr>
    </w:p>
    <w:p w:rsidR="00A0032D" w:rsidRDefault="00A0032D" w:rsidP="006B5C81">
      <w:pPr>
        <w:jc w:val="center"/>
        <w:rPr>
          <w:rFonts w:ascii="Times New Roman" w:hAnsi="Times New Roman" w:cs="Times New Roman"/>
        </w:rPr>
      </w:pPr>
    </w:p>
    <w:p w:rsidR="006B5C81" w:rsidRPr="006B5C81" w:rsidRDefault="006B5C81" w:rsidP="006B5C81">
      <w:pPr>
        <w:ind w:left="-426"/>
        <w:jc w:val="center"/>
        <w:rPr>
          <w:rFonts w:ascii="Times New Roman" w:hAnsi="Times New Roman" w:cs="Times New Roman"/>
          <w:b/>
        </w:rPr>
      </w:pPr>
      <w:r w:rsidRPr="006B5C81">
        <w:rPr>
          <w:rFonts w:ascii="Times New Roman" w:hAnsi="Times New Roman" w:cs="Times New Roman"/>
          <w:b/>
          <w:lang w:val="en-US"/>
        </w:rPr>
        <w:lastRenderedPageBreak/>
        <w:t>II</w:t>
      </w:r>
      <w:r w:rsidRPr="006B5C81">
        <w:rPr>
          <w:rFonts w:ascii="Times New Roman" w:hAnsi="Times New Roman" w:cs="Times New Roman"/>
          <w:b/>
        </w:rPr>
        <w:t>. Информация об обеспечении безопасности перевозок детей специальным транспортным средством (автобусом).</w:t>
      </w:r>
    </w:p>
    <w:p w:rsidR="006B5C81" w:rsidRPr="006B5C81" w:rsidRDefault="006B5C81" w:rsidP="006B5C81">
      <w:pPr>
        <w:ind w:left="-426"/>
        <w:jc w:val="center"/>
        <w:rPr>
          <w:rFonts w:ascii="Times New Roman" w:hAnsi="Times New Roman" w:cs="Times New Roman"/>
          <w:b/>
          <w:i/>
        </w:rPr>
      </w:pPr>
      <w:r w:rsidRPr="006B5C81">
        <w:rPr>
          <w:rFonts w:ascii="Times New Roman" w:hAnsi="Times New Roman" w:cs="Times New Roman"/>
          <w:b/>
          <w:i/>
        </w:rPr>
        <w:t>(специального транспортного средства (автобуса) в наличии нет)</w:t>
      </w:r>
    </w:p>
    <w:p w:rsidR="006B5C81" w:rsidRPr="00605F02" w:rsidRDefault="006B5C81" w:rsidP="006B5C81">
      <w:pPr>
        <w:numPr>
          <w:ilvl w:val="0"/>
          <w:numId w:val="2"/>
        </w:numPr>
        <w:spacing w:after="0" w:line="240" w:lineRule="auto"/>
        <w:ind w:left="-426" w:firstLine="0"/>
        <w:jc w:val="center"/>
        <w:rPr>
          <w:rFonts w:ascii="Times New Roman" w:hAnsi="Times New Roman" w:cs="Times New Roman"/>
          <w:i/>
        </w:rPr>
      </w:pPr>
      <w:r w:rsidRPr="00605F02">
        <w:rPr>
          <w:rFonts w:ascii="Times New Roman" w:hAnsi="Times New Roman" w:cs="Times New Roman"/>
          <w:b/>
        </w:rPr>
        <w:t>Общие сведения</w:t>
      </w:r>
    </w:p>
    <w:p w:rsidR="006B5C81" w:rsidRPr="006B5C81" w:rsidRDefault="006B5C81" w:rsidP="00E82638">
      <w:pPr>
        <w:tabs>
          <w:tab w:val="right" w:leader="underscore" w:pos="9639"/>
        </w:tabs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Марка </w:t>
      </w:r>
      <w:r w:rsidR="00545FD7" w:rsidRPr="00545FD7">
        <w:rPr>
          <w:rFonts w:ascii="Times New Roman" w:hAnsi="Times New Roman" w:cs="Times New Roman"/>
          <w:b/>
          <w:sz w:val="26"/>
          <w:szCs w:val="26"/>
          <w:u w:val="single"/>
        </w:rPr>
        <w:t>Автобуса в наличии нет</w:t>
      </w:r>
      <w:r w:rsidR="00E82638">
        <w:rPr>
          <w:rFonts w:ascii="Times New Roman" w:hAnsi="Times New Roman" w:cs="Times New Roman"/>
        </w:rPr>
        <w:tab/>
      </w:r>
    </w:p>
    <w:p w:rsidR="006B5C81" w:rsidRPr="006B5C81" w:rsidRDefault="006B5C81" w:rsidP="00E82638">
      <w:pPr>
        <w:tabs>
          <w:tab w:val="right" w:leader="underscore" w:pos="9639"/>
        </w:tabs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Модель </w:t>
      </w:r>
      <w:r w:rsidR="00E82638">
        <w:rPr>
          <w:rFonts w:ascii="Times New Roman" w:hAnsi="Times New Roman" w:cs="Times New Roman"/>
        </w:rPr>
        <w:tab/>
      </w:r>
    </w:p>
    <w:p w:rsidR="006B5C81" w:rsidRPr="006B5C81" w:rsidRDefault="006B5C81" w:rsidP="00E82638">
      <w:pPr>
        <w:tabs>
          <w:tab w:val="right" w:leader="underscore" w:pos="9639"/>
        </w:tabs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Государственный регистрационный знак </w:t>
      </w:r>
      <w:r w:rsidR="00E82638">
        <w:rPr>
          <w:rFonts w:ascii="Times New Roman" w:hAnsi="Times New Roman" w:cs="Times New Roman"/>
        </w:rPr>
        <w:tab/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Год выпуска _________________ Количество мест в автобусе ___________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Соответствие конструкции требованиям, предъявляемым к школьным автобусам _______________________________________________________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________________________________________________________________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  <w:b/>
        </w:rPr>
      </w:pPr>
      <w:r w:rsidRPr="006B5C81">
        <w:rPr>
          <w:rFonts w:ascii="Times New Roman" w:hAnsi="Times New Roman" w:cs="Times New Roman"/>
          <w:b/>
        </w:rPr>
        <w:t>1. Сведения о водителе(</w:t>
      </w:r>
      <w:proofErr w:type="spellStart"/>
      <w:r w:rsidRPr="006B5C81">
        <w:rPr>
          <w:rFonts w:ascii="Times New Roman" w:hAnsi="Times New Roman" w:cs="Times New Roman"/>
          <w:b/>
        </w:rPr>
        <w:t>ях</w:t>
      </w:r>
      <w:proofErr w:type="spellEnd"/>
      <w:r w:rsidRPr="006B5C81">
        <w:rPr>
          <w:rFonts w:ascii="Times New Roman" w:hAnsi="Times New Roman" w:cs="Times New Roman"/>
          <w:b/>
        </w:rPr>
        <w:t>) автобуса(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06"/>
        <w:gridCol w:w="1080"/>
        <w:gridCol w:w="1620"/>
        <w:gridCol w:w="1468"/>
        <w:gridCol w:w="1357"/>
        <w:gridCol w:w="1314"/>
      </w:tblGrid>
      <w:tr w:rsidR="006B5C81" w:rsidRPr="006B5C81" w:rsidTr="00A0032D">
        <w:tc>
          <w:tcPr>
            <w:tcW w:w="1242" w:type="dxa"/>
          </w:tcPr>
          <w:p w:rsidR="006B5C81" w:rsidRPr="006B5C81" w:rsidRDefault="006B5C81" w:rsidP="00A0032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C81">
              <w:rPr>
                <w:rFonts w:ascii="Times New Roman" w:hAnsi="Times New Roman" w:cs="Times New Roman"/>
              </w:rPr>
              <w:t>Ф</w:t>
            </w:r>
            <w:r w:rsidR="00A0032D">
              <w:rPr>
                <w:rFonts w:ascii="Times New Roman" w:hAnsi="Times New Roman" w:cs="Times New Roman"/>
              </w:rPr>
              <w:t>Фа</w:t>
            </w:r>
            <w:r w:rsidRPr="006B5C81">
              <w:rPr>
                <w:rFonts w:ascii="Times New Roman" w:hAnsi="Times New Roman" w:cs="Times New Roman"/>
              </w:rPr>
              <w:t>милия</w:t>
            </w:r>
            <w:proofErr w:type="spellEnd"/>
            <w:r w:rsidRPr="006B5C81">
              <w:rPr>
                <w:rFonts w:ascii="Times New Roman" w:hAnsi="Times New Roman" w:cs="Times New Roman"/>
              </w:rPr>
              <w:t>, имя, отчество</w:t>
            </w:r>
          </w:p>
        </w:tc>
        <w:tc>
          <w:tcPr>
            <w:tcW w:w="1206" w:type="dxa"/>
          </w:tcPr>
          <w:p w:rsidR="006B5C81" w:rsidRPr="006B5C81" w:rsidRDefault="00A0032D" w:rsidP="0000209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Да</w:t>
            </w:r>
            <w:r w:rsidR="006B5C81" w:rsidRPr="006B5C81">
              <w:rPr>
                <w:rFonts w:ascii="Times New Roman" w:hAnsi="Times New Roman" w:cs="Times New Roman"/>
              </w:rPr>
              <w:t xml:space="preserve">та </w:t>
            </w:r>
            <w:proofErr w:type="spellStart"/>
            <w:r w:rsidR="006B5C81" w:rsidRPr="006B5C81">
              <w:rPr>
                <w:rFonts w:ascii="Times New Roman" w:hAnsi="Times New Roman" w:cs="Times New Roman"/>
              </w:rPr>
              <w:t>приня-тия</w:t>
            </w:r>
            <w:proofErr w:type="spellEnd"/>
            <w:r w:rsidR="006B5C81" w:rsidRPr="006B5C81">
              <w:rPr>
                <w:rFonts w:ascii="Times New Roman" w:hAnsi="Times New Roman" w:cs="Times New Roman"/>
              </w:rPr>
              <w:t xml:space="preserve"> на работу</w:t>
            </w:r>
          </w:p>
        </w:tc>
        <w:tc>
          <w:tcPr>
            <w:tcW w:w="1080" w:type="dxa"/>
          </w:tcPr>
          <w:p w:rsidR="006B5C81" w:rsidRPr="006B5C81" w:rsidRDefault="006B5C81" w:rsidP="00A0032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6B5C81">
              <w:rPr>
                <w:rFonts w:ascii="Times New Roman" w:hAnsi="Times New Roman" w:cs="Times New Roman"/>
              </w:rPr>
              <w:t>Стаж вожде-</w:t>
            </w:r>
            <w:proofErr w:type="spellStart"/>
            <w:r w:rsidRPr="006B5C81">
              <w:rPr>
                <w:rFonts w:ascii="Times New Roman" w:hAnsi="Times New Roman" w:cs="Times New Roman"/>
              </w:rPr>
              <w:t>ния</w:t>
            </w:r>
            <w:proofErr w:type="spellEnd"/>
            <w:r w:rsidRPr="006B5C81">
              <w:rPr>
                <w:rFonts w:ascii="Times New Roman" w:hAnsi="Times New Roman" w:cs="Times New Roman"/>
              </w:rPr>
              <w:t xml:space="preserve"> ТС кате-</w:t>
            </w:r>
            <w:proofErr w:type="spellStart"/>
            <w:r w:rsidRPr="006B5C81">
              <w:rPr>
                <w:rFonts w:ascii="Times New Roman" w:hAnsi="Times New Roman" w:cs="Times New Roman"/>
              </w:rPr>
              <w:t>гории</w:t>
            </w:r>
            <w:proofErr w:type="spellEnd"/>
            <w:r w:rsidRPr="006B5C81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20" w:type="dxa"/>
          </w:tcPr>
          <w:p w:rsidR="006B5C81" w:rsidRPr="006B5C81" w:rsidRDefault="006B5C81" w:rsidP="0000209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6B5C81">
              <w:rPr>
                <w:rFonts w:ascii="Times New Roman" w:hAnsi="Times New Roman" w:cs="Times New Roman"/>
              </w:rPr>
              <w:t>Дата пред- стоящего медицин-</w:t>
            </w:r>
            <w:proofErr w:type="spellStart"/>
            <w:r w:rsidRPr="006B5C81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6B5C81">
              <w:rPr>
                <w:rFonts w:ascii="Times New Roman" w:hAnsi="Times New Roman" w:cs="Times New Roman"/>
              </w:rPr>
              <w:t xml:space="preserve"> осмотра</w:t>
            </w:r>
          </w:p>
        </w:tc>
        <w:tc>
          <w:tcPr>
            <w:tcW w:w="1468" w:type="dxa"/>
          </w:tcPr>
          <w:p w:rsidR="006B5C81" w:rsidRPr="006B5C81" w:rsidRDefault="006B5C81" w:rsidP="0000209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6B5C81">
              <w:rPr>
                <w:rFonts w:ascii="Times New Roman" w:hAnsi="Times New Roman" w:cs="Times New Roman"/>
              </w:rPr>
              <w:t>Период проведения стажировки</w:t>
            </w:r>
          </w:p>
        </w:tc>
        <w:tc>
          <w:tcPr>
            <w:tcW w:w="1357" w:type="dxa"/>
          </w:tcPr>
          <w:p w:rsidR="006B5C81" w:rsidRPr="006B5C81" w:rsidRDefault="006B5C81" w:rsidP="00A0032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5C81">
              <w:rPr>
                <w:rFonts w:ascii="Times New Roman" w:hAnsi="Times New Roman" w:cs="Times New Roman"/>
              </w:rPr>
              <w:t>Ср</w:t>
            </w:r>
            <w:r w:rsidR="00A0032D">
              <w:rPr>
                <w:rFonts w:ascii="Times New Roman" w:hAnsi="Times New Roman" w:cs="Times New Roman"/>
              </w:rPr>
              <w:t>Ср</w:t>
            </w:r>
            <w:r w:rsidRPr="006B5C81">
              <w:rPr>
                <w:rFonts w:ascii="Times New Roman" w:hAnsi="Times New Roman" w:cs="Times New Roman"/>
              </w:rPr>
              <w:t>окип</w:t>
            </w:r>
            <w:r w:rsidR="00A0032D">
              <w:rPr>
                <w:rFonts w:ascii="Times New Roman" w:hAnsi="Times New Roman" w:cs="Times New Roman"/>
              </w:rPr>
              <w:t>п</w:t>
            </w:r>
            <w:r w:rsidRPr="006B5C81">
              <w:rPr>
                <w:rFonts w:ascii="Times New Roman" w:hAnsi="Times New Roman" w:cs="Times New Roman"/>
              </w:rPr>
              <w:t>овыше-ниеква</w:t>
            </w:r>
            <w:r w:rsidR="00A0032D">
              <w:rPr>
                <w:rFonts w:ascii="Times New Roman" w:hAnsi="Times New Roman" w:cs="Times New Roman"/>
              </w:rPr>
              <w:t>али</w:t>
            </w:r>
            <w:r w:rsidRPr="006B5C81">
              <w:rPr>
                <w:rFonts w:ascii="Times New Roman" w:hAnsi="Times New Roman" w:cs="Times New Roman"/>
              </w:rPr>
              <w:t>ликации</w:t>
            </w:r>
            <w:proofErr w:type="spellEnd"/>
          </w:p>
        </w:tc>
        <w:tc>
          <w:tcPr>
            <w:tcW w:w="1314" w:type="dxa"/>
          </w:tcPr>
          <w:p w:rsidR="006B5C81" w:rsidRPr="006B5C81" w:rsidRDefault="006B5C81" w:rsidP="0000209D">
            <w:pPr>
              <w:ind w:left="-426"/>
              <w:jc w:val="center"/>
              <w:rPr>
                <w:rFonts w:ascii="Times New Roman" w:hAnsi="Times New Roman" w:cs="Times New Roman"/>
              </w:rPr>
            </w:pPr>
            <w:r w:rsidRPr="006B5C81">
              <w:rPr>
                <w:rFonts w:ascii="Times New Roman" w:hAnsi="Times New Roman" w:cs="Times New Roman"/>
              </w:rPr>
              <w:t xml:space="preserve">Допущен- </w:t>
            </w:r>
            <w:proofErr w:type="spellStart"/>
            <w:r w:rsidRPr="006B5C81">
              <w:rPr>
                <w:rFonts w:ascii="Times New Roman" w:hAnsi="Times New Roman" w:cs="Times New Roman"/>
              </w:rPr>
              <w:t>ные</w:t>
            </w:r>
            <w:proofErr w:type="spellEnd"/>
            <w:r w:rsidRPr="006B5C81">
              <w:rPr>
                <w:rFonts w:ascii="Times New Roman" w:hAnsi="Times New Roman" w:cs="Times New Roman"/>
              </w:rPr>
              <w:t xml:space="preserve"> нару- </w:t>
            </w:r>
            <w:proofErr w:type="spellStart"/>
            <w:r w:rsidRPr="006B5C81">
              <w:rPr>
                <w:rFonts w:ascii="Times New Roman" w:hAnsi="Times New Roman" w:cs="Times New Roman"/>
              </w:rPr>
              <w:t>шения</w:t>
            </w:r>
            <w:proofErr w:type="spellEnd"/>
            <w:r w:rsidRPr="006B5C81">
              <w:rPr>
                <w:rFonts w:ascii="Times New Roman" w:hAnsi="Times New Roman" w:cs="Times New Roman"/>
              </w:rPr>
              <w:t xml:space="preserve"> ПДД</w:t>
            </w:r>
          </w:p>
        </w:tc>
      </w:tr>
      <w:tr w:rsidR="006B5C81" w:rsidRPr="006B5C81" w:rsidTr="00A0032D">
        <w:tc>
          <w:tcPr>
            <w:tcW w:w="1242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</w:tr>
      <w:tr w:rsidR="006B5C81" w:rsidRPr="006B5C81" w:rsidTr="00A0032D">
        <w:tc>
          <w:tcPr>
            <w:tcW w:w="1242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</w:tr>
      <w:tr w:rsidR="006B5C81" w:rsidRPr="006B5C81" w:rsidTr="00A0032D">
        <w:tc>
          <w:tcPr>
            <w:tcW w:w="1242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</w:tr>
      <w:tr w:rsidR="006B5C81" w:rsidRPr="006B5C81" w:rsidTr="00A0032D">
        <w:tc>
          <w:tcPr>
            <w:tcW w:w="1242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8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7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dxa"/>
          </w:tcPr>
          <w:p w:rsidR="006B5C81" w:rsidRPr="006B5C81" w:rsidRDefault="006B5C81" w:rsidP="0000209D">
            <w:pPr>
              <w:spacing w:line="360" w:lineRule="auto"/>
              <w:ind w:left="-426"/>
              <w:rPr>
                <w:rFonts w:ascii="Times New Roman" w:hAnsi="Times New Roman" w:cs="Times New Roman"/>
                <w:b/>
              </w:rPr>
            </w:pPr>
          </w:p>
        </w:tc>
      </w:tr>
    </w:tbl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  <w:b/>
        </w:rPr>
        <w:t>2. Организационно-техническое обеспечение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1) Лицо, ответственное, за обеспечение безопасности дорожного движения (ФИО): _______________________________________________________ назначено _______________________________________________________, прошло аттестацию ______________________________________________.</w:t>
      </w:r>
    </w:p>
    <w:p w:rsidR="006B5C81" w:rsidRPr="006B5C81" w:rsidRDefault="006B5C81" w:rsidP="006B5C81">
      <w:pPr>
        <w:tabs>
          <w:tab w:val="left" w:pos="360"/>
        </w:tabs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2) Организация проведения </w:t>
      </w:r>
      <w:proofErr w:type="spellStart"/>
      <w:r w:rsidRPr="006B5C81">
        <w:rPr>
          <w:rFonts w:ascii="Times New Roman" w:hAnsi="Times New Roman" w:cs="Times New Roman"/>
        </w:rPr>
        <w:t>предрейсового</w:t>
      </w:r>
      <w:proofErr w:type="spellEnd"/>
      <w:r w:rsidRPr="006B5C81">
        <w:rPr>
          <w:rFonts w:ascii="Times New Roman" w:hAnsi="Times New Roman" w:cs="Times New Roman"/>
        </w:rPr>
        <w:t xml:space="preserve"> медицинского осмотра водителя: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осуществляет ____________________________________________________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                                                                                       (Ф.И.О. специалиста)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на основании ____________________________________________________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действительного до _________________.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3) Организация проведения </w:t>
      </w:r>
      <w:proofErr w:type="spellStart"/>
      <w:r w:rsidRPr="006B5C81">
        <w:rPr>
          <w:rFonts w:ascii="Times New Roman" w:hAnsi="Times New Roman" w:cs="Times New Roman"/>
        </w:rPr>
        <w:t>предрейсового</w:t>
      </w:r>
      <w:proofErr w:type="spellEnd"/>
      <w:r w:rsidRPr="006B5C81">
        <w:rPr>
          <w:rFonts w:ascii="Times New Roman" w:hAnsi="Times New Roman" w:cs="Times New Roman"/>
        </w:rPr>
        <w:t xml:space="preserve"> технического осмотра транспортного средства:</w:t>
      </w:r>
    </w:p>
    <w:p w:rsidR="006B5C81" w:rsidRP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>осуществляет ____________________________________________________</w:t>
      </w:r>
    </w:p>
    <w:p w:rsidR="006B5C81" w:rsidRDefault="006B5C81" w:rsidP="006B5C81">
      <w:pPr>
        <w:ind w:left="-426"/>
        <w:rPr>
          <w:rFonts w:ascii="Times New Roman" w:hAnsi="Times New Roman" w:cs="Times New Roman"/>
        </w:rPr>
      </w:pPr>
      <w:r w:rsidRPr="006B5C81">
        <w:rPr>
          <w:rFonts w:ascii="Times New Roman" w:hAnsi="Times New Roman" w:cs="Times New Roman"/>
        </w:rPr>
        <w:t xml:space="preserve">                                                                                        (Ф.И.О. специалиста)</w:t>
      </w:r>
    </w:p>
    <w:p w:rsidR="00A0032D" w:rsidRDefault="00A0032D" w:rsidP="006B5C81">
      <w:pPr>
        <w:ind w:left="-426"/>
        <w:rPr>
          <w:rFonts w:ascii="Times New Roman" w:hAnsi="Times New Roman" w:cs="Times New Roman"/>
        </w:rPr>
      </w:pP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действительного до _________________.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4) Дата очередного технического осмотра 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5) Место стоянки автобуса в нерабочее время 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меры, исключающие несанкционированное использование 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       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b/>
          <w:sz w:val="24"/>
          <w:szCs w:val="24"/>
        </w:rPr>
        <w:t>3. Сведения о владельце автобуса</w:t>
      </w:r>
    </w:p>
    <w:p w:rsidR="00A0032D" w:rsidRPr="00A0032D" w:rsidRDefault="00A0032D" w:rsidP="00A0032D">
      <w:pPr>
        <w:spacing w:line="288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Юридический адрес владельца: _____________________________________</w:t>
      </w:r>
    </w:p>
    <w:p w:rsidR="00A0032D" w:rsidRPr="00A0032D" w:rsidRDefault="00A0032D" w:rsidP="00A0032D">
      <w:pPr>
        <w:spacing w:line="288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0032D" w:rsidRPr="00A0032D" w:rsidRDefault="00A0032D" w:rsidP="00A0032D">
      <w:pPr>
        <w:spacing w:line="288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Фактический адрес владельца: ______________________________________</w:t>
      </w:r>
    </w:p>
    <w:p w:rsidR="00A0032D" w:rsidRPr="00A0032D" w:rsidRDefault="00A0032D" w:rsidP="00A0032D">
      <w:pPr>
        <w:spacing w:line="288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A0032D" w:rsidRPr="00A0032D" w:rsidRDefault="00A0032D" w:rsidP="00A0032D">
      <w:pPr>
        <w:spacing w:line="288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Телефон ответственного лица 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A0032D" w:rsidRPr="00A0032D" w:rsidRDefault="00A0032D" w:rsidP="00A0032D">
      <w:pPr>
        <w:ind w:left="-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0032D">
        <w:rPr>
          <w:rFonts w:ascii="Times New Roman" w:hAnsi="Times New Roman" w:cs="Times New Roman"/>
          <w:b/>
          <w:i/>
          <w:sz w:val="24"/>
          <w:szCs w:val="24"/>
        </w:rPr>
        <w:t>(при отсутствии автобуса)</w:t>
      </w:r>
    </w:p>
    <w:p w:rsidR="00A0032D" w:rsidRPr="00A0032D" w:rsidRDefault="00A0032D" w:rsidP="00A0032D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32D">
        <w:rPr>
          <w:rFonts w:ascii="Times New Roman" w:hAnsi="Times New Roman" w:cs="Times New Roman"/>
          <w:b/>
          <w:sz w:val="24"/>
          <w:szCs w:val="24"/>
        </w:rPr>
        <w:t>Сведения об организациях, осуществляющих перевозку детей специальным транспортным средством (автобусом)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  <w:u w:val="single"/>
        </w:rPr>
      </w:pPr>
      <w:r w:rsidRPr="00A0032D">
        <w:rPr>
          <w:rFonts w:ascii="Times New Roman" w:hAnsi="Times New Roman" w:cs="Times New Roman"/>
          <w:sz w:val="24"/>
          <w:szCs w:val="24"/>
          <w:u w:val="single"/>
        </w:rPr>
        <w:t xml:space="preserve">Детский сад перевозку детей специальным транспортным средством (автобусом) 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  <w:u w:val="single"/>
        </w:rPr>
        <w:t>не осуществляет.</w:t>
      </w: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032D" w:rsidRPr="00A0032D" w:rsidRDefault="00A0032D" w:rsidP="00A0032D">
      <w:pPr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A0032D" w:rsidRPr="00A0032D" w:rsidRDefault="00A0032D" w:rsidP="00A0032D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A0032D" w:rsidRDefault="00A0032D" w:rsidP="00A0032D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A0032D">
        <w:rPr>
          <w:rFonts w:ascii="Times New Roman" w:hAnsi="Times New Roman" w:cs="Times New Roman"/>
          <w:sz w:val="24"/>
          <w:szCs w:val="24"/>
        </w:rPr>
        <w:t>(При перевозке детей специальным транспортным средством (автобусом) сторонней организацией заполняется карточка. Заполненная карточка хранится в разделе «Приложение»)</w:t>
      </w:r>
    </w:p>
    <w:p w:rsidR="00050827" w:rsidRPr="00050827" w:rsidRDefault="00050827" w:rsidP="00050827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27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ая карточка</w:t>
      </w:r>
    </w:p>
    <w:p w:rsidR="00050827" w:rsidRPr="00050827" w:rsidRDefault="00050827" w:rsidP="00050827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27">
        <w:rPr>
          <w:rFonts w:ascii="Times New Roman" w:hAnsi="Times New Roman" w:cs="Times New Roman"/>
          <w:b/>
          <w:sz w:val="24"/>
          <w:szCs w:val="24"/>
        </w:rPr>
        <w:t>перевозок детей специальным транспортным средством (автобусом)</w:t>
      </w:r>
    </w:p>
    <w:p w:rsidR="00050827" w:rsidRPr="00050827" w:rsidRDefault="00050827" w:rsidP="00050827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827"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Марка ____________________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Модель ___________________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Государственный регистрационный знак 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Год выпуска _________________ Количество мест в автобусе 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Соответствие конструкции требованиям, предъявляемым к школьным автобусам ________________________________________________________________.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  <w:b/>
        </w:rPr>
        <w:t>1. Сведения о владельце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Владелец_______________________________________________________                                                                                            (наименование организации)</w:t>
      </w:r>
    </w:p>
    <w:p w:rsidR="004F6E0B" w:rsidRPr="00050827" w:rsidRDefault="00050827" w:rsidP="00050827">
      <w:pPr>
        <w:spacing w:line="288" w:lineRule="auto"/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Юридический адрес владельца 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________________________________________________________________</w:t>
      </w:r>
    </w:p>
    <w:p w:rsidR="00050827" w:rsidRPr="00050827" w:rsidRDefault="00050827" w:rsidP="00050827">
      <w:pPr>
        <w:spacing w:line="288" w:lineRule="auto"/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Фактический адрес владельца 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________________________________________________________________</w:t>
      </w:r>
    </w:p>
    <w:p w:rsidR="00050827" w:rsidRPr="00050827" w:rsidRDefault="00050827" w:rsidP="008430C3">
      <w:pPr>
        <w:tabs>
          <w:tab w:val="center" w:pos="4464"/>
        </w:tabs>
        <w:spacing w:line="360" w:lineRule="auto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Т</w:t>
      </w:r>
      <w:r w:rsidRPr="00050827">
        <w:rPr>
          <w:rFonts w:ascii="Times New Roman" w:hAnsi="Times New Roman" w:cs="Times New Roman"/>
        </w:rPr>
        <w:t>елефон ответственного лица 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  <w:b/>
        </w:rPr>
      </w:pPr>
      <w:r w:rsidRPr="00050827">
        <w:rPr>
          <w:rFonts w:ascii="Times New Roman" w:hAnsi="Times New Roman" w:cs="Times New Roman"/>
          <w:b/>
        </w:rPr>
        <w:t>2. Сведения о водителе автобуса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Фамилия, имя, отчество _____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Принят на работу __________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 xml:space="preserve">Стаж вождения категории </w:t>
      </w:r>
      <w:r w:rsidRPr="00050827">
        <w:rPr>
          <w:rFonts w:ascii="Times New Roman" w:hAnsi="Times New Roman" w:cs="Times New Roman"/>
          <w:lang w:val="en-US"/>
        </w:rPr>
        <w:t>D</w:t>
      </w:r>
      <w:r w:rsidRPr="00050827">
        <w:rPr>
          <w:rFonts w:ascii="Times New Roman" w:hAnsi="Times New Roman" w:cs="Times New Roman"/>
        </w:rPr>
        <w:t xml:space="preserve"> _______________________________________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  <w:b/>
        </w:rPr>
      </w:pPr>
      <w:r w:rsidRPr="00050827">
        <w:rPr>
          <w:rFonts w:ascii="Times New Roman" w:hAnsi="Times New Roman" w:cs="Times New Roman"/>
          <w:b/>
        </w:rPr>
        <w:t>3. Организационно-техническое обеспечение</w:t>
      </w:r>
    </w:p>
    <w:p w:rsid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Лицо, ответственное за обеспечение безопасности дорожного движения:</w:t>
      </w:r>
    </w:p>
    <w:p w:rsidR="00050827" w:rsidRDefault="00050827" w:rsidP="00050827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о</w:t>
      </w:r>
      <w:r w:rsidRPr="00050827">
        <w:rPr>
          <w:rFonts w:ascii="Times New Roman" w:hAnsi="Times New Roman" w:cs="Times New Roman"/>
        </w:rPr>
        <w:t xml:space="preserve"> _______________________________________________________,</w:t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proofErr w:type="spellStart"/>
      <w:r w:rsidRPr="00050827">
        <w:rPr>
          <w:rFonts w:ascii="Times New Roman" w:hAnsi="Times New Roman" w:cs="Times New Roman"/>
        </w:rPr>
        <w:t>прошлоаттестацию</w:t>
      </w:r>
      <w:proofErr w:type="spellEnd"/>
      <w:r w:rsidRPr="00050827">
        <w:rPr>
          <w:rFonts w:ascii="Times New Roman" w:hAnsi="Times New Roman" w:cs="Times New Roman"/>
        </w:rPr>
        <w:t xml:space="preserve"> ______________________________________________.</w:t>
      </w:r>
    </w:p>
    <w:p w:rsidR="00050827" w:rsidRPr="00050827" w:rsidRDefault="00050827" w:rsidP="00050827">
      <w:pPr>
        <w:ind w:left="-426" w:hanging="283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 xml:space="preserve">Дата последнего технического осмотра ____________________________                                                                       </w:t>
      </w:r>
    </w:p>
    <w:p w:rsidR="00050827" w:rsidRPr="00050827" w:rsidRDefault="00050827" w:rsidP="004F6E0B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 xml:space="preserve">Директор (руководитель)образовательного учреждения   __________________  </w:t>
      </w:r>
      <w:r w:rsidRPr="00050827">
        <w:rPr>
          <w:rFonts w:ascii="Times New Roman" w:hAnsi="Times New Roman" w:cs="Times New Roman"/>
        </w:rPr>
        <w:tab/>
      </w:r>
    </w:p>
    <w:p w:rsidR="00050827" w:rsidRP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 xml:space="preserve">Руководитель </w:t>
      </w:r>
      <w:proofErr w:type="spellStart"/>
      <w:r w:rsidRPr="00050827">
        <w:rPr>
          <w:rFonts w:ascii="Times New Roman" w:hAnsi="Times New Roman" w:cs="Times New Roman"/>
        </w:rPr>
        <w:t>организации,осуществляющей</w:t>
      </w:r>
      <w:proofErr w:type="spellEnd"/>
      <w:r w:rsidRPr="00050827">
        <w:rPr>
          <w:rFonts w:ascii="Times New Roman" w:hAnsi="Times New Roman" w:cs="Times New Roman"/>
        </w:rPr>
        <w:t xml:space="preserve"> перевозку детей</w:t>
      </w:r>
    </w:p>
    <w:p w:rsidR="00050827" w:rsidRDefault="00050827" w:rsidP="00050827">
      <w:pPr>
        <w:ind w:left="-426"/>
        <w:rPr>
          <w:rFonts w:ascii="Times New Roman" w:hAnsi="Times New Roman" w:cs="Times New Roman"/>
        </w:rPr>
      </w:pPr>
      <w:r w:rsidRPr="00050827">
        <w:rPr>
          <w:rFonts w:ascii="Times New Roman" w:hAnsi="Times New Roman" w:cs="Times New Roman"/>
        </w:rPr>
        <w:t>специальным транспортом (автобусом)            __________________   _____________</w:t>
      </w:r>
    </w:p>
    <w:p w:rsidR="00451974" w:rsidRPr="00050827" w:rsidRDefault="00451974" w:rsidP="00050827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Ф.И.О.                         подпись</w:t>
      </w:r>
    </w:p>
    <w:p w:rsidR="005C24E2" w:rsidRPr="005C24E2" w:rsidRDefault="005C24E2" w:rsidP="005C24E2">
      <w:pPr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5C24E2">
        <w:rPr>
          <w:rFonts w:ascii="Times New Roman" w:hAnsi="Times New Roman" w:cs="Times New Roman"/>
          <w:sz w:val="24"/>
          <w:szCs w:val="24"/>
        </w:rPr>
        <w:lastRenderedPageBreak/>
        <w:t xml:space="preserve">3. Безопасное расположение остановки автобуса у образовательного учреждения </w:t>
      </w:r>
    </w:p>
    <w:p w:rsidR="00050827" w:rsidRPr="00050827" w:rsidRDefault="00050827" w:rsidP="00050827">
      <w:pPr>
        <w:spacing w:line="360" w:lineRule="auto"/>
        <w:ind w:left="-426"/>
        <w:rPr>
          <w:rFonts w:ascii="Times New Roman" w:hAnsi="Times New Roman" w:cs="Times New Roman"/>
          <w:b/>
        </w:rPr>
      </w:pPr>
    </w:p>
    <w:p w:rsidR="00050827" w:rsidRPr="00050827" w:rsidRDefault="00723180" w:rsidP="00050827">
      <w:pPr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10300" cy="638728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2D" w:rsidRPr="00050827" w:rsidRDefault="00A0032D" w:rsidP="00A0032D">
      <w:pPr>
        <w:spacing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32D" w:rsidRPr="00050827" w:rsidRDefault="00A0032D" w:rsidP="006B5C81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6B5C81" w:rsidRDefault="006B5C81" w:rsidP="006B5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E9D" w:rsidRDefault="00DB6E9D" w:rsidP="006B5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E9D" w:rsidRDefault="00DB6E9D" w:rsidP="006B5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6E9D" w:rsidRDefault="00DB6E9D" w:rsidP="006B5C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24E2" w:rsidRPr="005C24E2" w:rsidRDefault="005C24E2" w:rsidP="005C24E2">
      <w:pPr>
        <w:ind w:left="-426"/>
        <w:jc w:val="center"/>
        <w:rPr>
          <w:rFonts w:ascii="Times New Roman" w:hAnsi="Times New Roman" w:cs="Times New Roman"/>
        </w:rPr>
      </w:pPr>
      <w:r w:rsidRPr="005C24E2">
        <w:rPr>
          <w:rFonts w:ascii="Times New Roman" w:hAnsi="Times New Roman" w:cs="Times New Roman"/>
        </w:rPr>
        <w:lastRenderedPageBreak/>
        <w:t>Приложение</w:t>
      </w:r>
    </w:p>
    <w:p w:rsidR="005C24E2" w:rsidRPr="005C24E2" w:rsidRDefault="005C24E2" w:rsidP="005C24E2">
      <w:pPr>
        <w:ind w:left="-426"/>
        <w:jc w:val="center"/>
        <w:rPr>
          <w:rFonts w:ascii="Times New Roman" w:hAnsi="Times New Roman" w:cs="Times New Roman"/>
        </w:rPr>
      </w:pPr>
      <w:r w:rsidRPr="005C24E2">
        <w:rPr>
          <w:rFonts w:ascii="Times New Roman" w:hAnsi="Times New Roman" w:cs="Times New Roman"/>
        </w:rPr>
        <w:t>План-схема пути движения транспортных средств и воспитанников</w:t>
      </w:r>
    </w:p>
    <w:p w:rsidR="005C24E2" w:rsidRPr="005C24E2" w:rsidRDefault="005C24E2" w:rsidP="005C24E2">
      <w:pPr>
        <w:ind w:left="-426"/>
        <w:jc w:val="center"/>
        <w:rPr>
          <w:rFonts w:ascii="Times New Roman" w:hAnsi="Times New Roman" w:cs="Times New Roman"/>
        </w:rPr>
      </w:pPr>
      <w:r w:rsidRPr="005C24E2">
        <w:rPr>
          <w:rFonts w:ascii="Times New Roman" w:hAnsi="Times New Roman" w:cs="Times New Roman"/>
        </w:rPr>
        <w:t>при проведении дорожных ремонтно-строительных работ вблизи образовательного учреждения</w:t>
      </w:r>
    </w:p>
    <w:p w:rsidR="00DB6E9D" w:rsidRPr="00050827" w:rsidRDefault="00DB6E9D" w:rsidP="006B5C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5496" cy="830416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79" cy="830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B6E9D" w:rsidRPr="00050827" w:rsidSect="00CC70A6">
      <w:footerReference w:type="default" r:id="rId20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286" w:rsidRDefault="00D35286" w:rsidP="00132EAD">
      <w:pPr>
        <w:spacing w:after="0" w:line="240" w:lineRule="auto"/>
      </w:pPr>
      <w:r>
        <w:separator/>
      </w:r>
    </w:p>
  </w:endnote>
  <w:endnote w:type="continuationSeparator" w:id="0">
    <w:p w:rsidR="00D35286" w:rsidRDefault="00D35286" w:rsidP="0013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2D" w:rsidRDefault="00A0032D">
    <w:pPr>
      <w:pStyle w:val="a8"/>
      <w:jc w:val="center"/>
    </w:pPr>
  </w:p>
  <w:p w:rsidR="008468C6" w:rsidRDefault="008468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286" w:rsidRDefault="00D35286" w:rsidP="00132EAD">
      <w:pPr>
        <w:spacing w:after="0" w:line="240" w:lineRule="auto"/>
      </w:pPr>
      <w:r>
        <w:separator/>
      </w:r>
    </w:p>
  </w:footnote>
  <w:footnote w:type="continuationSeparator" w:id="0">
    <w:p w:rsidR="00D35286" w:rsidRDefault="00D35286" w:rsidP="00132EAD">
      <w:pPr>
        <w:spacing w:after="0" w:line="240" w:lineRule="auto"/>
      </w:pPr>
      <w:r>
        <w:continuationSeparator/>
      </w:r>
    </w:p>
  </w:footnote>
  <w:footnote w:id="1">
    <w:p w:rsidR="00132EAD" w:rsidRDefault="00132EAD" w:rsidP="00132EAD">
      <w:pPr>
        <w:pStyle w:val="a3"/>
      </w:pPr>
      <w:r w:rsidRPr="00B159F2">
        <w:rPr>
          <w:rStyle w:val="a5"/>
        </w:rPr>
        <w:sym w:font="Symbol" w:char="F02A"/>
      </w:r>
      <w:r>
        <w:t xml:space="preserve"> Дорожно-эксплуатационные организации, осуществляющие содержание УДС и ТСОДД, несут ответственность в соответствии с законодательством Российской Федерации (Федеральный закон «О безопасности дорожного движения» от 10 декабря 1995 г. № 196-ФЗ, Кодекс Российской Федерации об административных правонарушениях, Гражданский кодекс Российской Федерац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77"/>
    <w:rsid w:val="00022CCB"/>
    <w:rsid w:val="00050827"/>
    <w:rsid w:val="00054DC7"/>
    <w:rsid w:val="000B436A"/>
    <w:rsid w:val="000E07EE"/>
    <w:rsid w:val="000E31BB"/>
    <w:rsid w:val="00112DF1"/>
    <w:rsid w:val="00132EAD"/>
    <w:rsid w:val="0018541A"/>
    <w:rsid w:val="001A1A36"/>
    <w:rsid w:val="001E2C02"/>
    <w:rsid w:val="001F245A"/>
    <w:rsid w:val="002B0077"/>
    <w:rsid w:val="002B3500"/>
    <w:rsid w:val="0037032E"/>
    <w:rsid w:val="003E18A1"/>
    <w:rsid w:val="0041079D"/>
    <w:rsid w:val="0042695A"/>
    <w:rsid w:val="00443B23"/>
    <w:rsid w:val="00451974"/>
    <w:rsid w:val="00454BBF"/>
    <w:rsid w:val="004E5E70"/>
    <w:rsid w:val="004F6E0B"/>
    <w:rsid w:val="00526811"/>
    <w:rsid w:val="00545FD7"/>
    <w:rsid w:val="00594FE2"/>
    <w:rsid w:val="005C24E2"/>
    <w:rsid w:val="005E7C83"/>
    <w:rsid w:val="00605F02"/>
    <w:rsid w:val="00630F03"/>
    <w:rsid w:val="00670AF8"/>
    <w:rsid w:val="006B5C81"/>
    <w:rsid w:val="00715CB3"/>
    <w:rsid w:val="00716901"/>
    <w:rsid w:val="00723180"/>
    <w:rsid w:val="007473B6"/>
    <w:rsid w:val="0078359F"/>
    <w:rsid w:val="007B316E"/>
    <w:rsid w:val="007E2D3E"/>
    <w:rsid w:val="007F1914"/>
    <w:rsid w:val="008430C3"/>
    <w:rsid w:val="008468C6"/>
    <w:rsid w:val="008B6664"/>
    <w:rsid w:val="00912839"/>
    <w:rsid w:val="0098032E"/>
    <w:rsid w:val="009973D2"/>
    <w:rsid w:val="009C7C05"/>
    <w:rsid w:val="00A0032D"/>
    <w:rsid w:val="00B47B69"/>
    <w:rsid w:val="00B9362D"/>
    <w:rsid w:val="00BB6052"/>
    <w:rsid w:val="00BF649B"/>
    <w:rsid w:val="00C22FE2"/>
    <w:rsid w:val="00C610E6"/>
    <w:rsid w:val="00CC2575"/>
    <w:rsid w:val="00CC70A6"/>
    <w:rsid w:val="00CE1C4D"/>
    <w:rsid w:val="00CF5631"/>
    <w:rsid w:val="00D024C9"/>
    <w:rsid w:val="00D330DD"/>
    <w:rsid w:val="00D35286"/>
    <w:rsid w:val="00D63AB1"/>
    <w:rsid w:val="00D86E67"/>
    <w:rsid w:val="00DB6E9D"/>
    <w:rsid w:val="00DE7889"/>
    <w:rsid w:val="00DF006E"/>
    <w:rsid w:val="00E04D2D"/>
    <w:rsid w:val="00E82638"/>
    <w:rsid w:val="00EB66BF"/>
    <w:rsid w:val="00ED14AF"/>
    <w:rsid w:val="00F06018"/>
    <w:rsid w:val="00F15DE6"/>
    <w:rsid w:val="00F551B8"/>
    <w:rsid w:val="00FA3306"/>
    <w:rsid w:val="00FF7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3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32EA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32E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8C6"/>
  </w:style>
  <w:style w:type="paragraph" w:styleId="a8">
    <w:name w:val="footer"/>
    <w:basedOn w:val="a"/>
    <w:link w:val="a9"/>
    <w:uiPriority w:val="99"/>
    <w:unhideWhenUsed/>
    <w:rsid w:val="008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8C6"/>
  </w:style>
  <w:style w:type="paragraph" w:styleId="aa">
    <w:name w:val="Balloon Text"/>
    <w:basedOn w:val="a"/>
    <w:link w:val="ab"/>
    <w:uiPriority w:val="99"/>
    <w:semiHidden/>
    <w:unhideWhenUsed/>
    <w:rsid w:val="0071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  <w:ind w:left="-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132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132EAD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132EA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68C6"/>
  </w:style>
  <w:style w:type="paragraph" w:styleId="a8">
    <w:name w:val="footer"/>
    <w:basedOn w:val="a"/>
    <w:link w:val="a9"/>
    <w:uiPriority w:val="99"/>
    <w:unhideWhenUsed/>
    <w:rsid w:val="00846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68C6"/>
  </w:style>
  <w:style w:type="paragraph" w:styleId="aa">
    <w:name w:val="Balloon Text"/>
    <w:basedOn w:val="a"/>
    <w:link w:val="ab"/>
    <w:uiPriority w:val="99"/>
    <w:semiHidden/>
    <w:unhideWhenUsed/>
    <w:rsid w:val="0071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5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5CF5-B675-4739-9F20-9B3E7CBD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ветлана Cветлана</cp:lastModifiedBy>
  <cp:revision>2</cp:revision>
  <dcterms:created xsi:type="dcterms:W3CDTF">2018-12-04T06:13:00Z</dcterms:created>
  <dcterms:modified xsi:type="dcterms:W3CDTF">2018-12-04T06:13:00Z</dcterms:modified>
</cp:coreProperties>
</file>